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11D5D" w14:textId="79BE9955" w:rsidR="003F405C" w:rsidRPr="00F16775" w:rsidRDefault="003F405C" w:rsidP="00262E82">
      <w:pPr>
        <w:spacing w:line="360" w:lineRule="auto"/>
        <w:ind w:right="-25"/>
        <w:jc w:val="center"/>
        <w:rPr>
          <w:rFonts w:ascii="Arial" w:hAnsi="Arial" w:cs="Arial"/>
          <w:b/>
          <w:noProof/>
          <w:sz w:val="24"/>
          <w:szCs w:val="24"/>
          <w:lang w:val="az-Latn-AZ"/>
        </w:rPr>
      </w:pPr>
      <w:r w:rsidRPr="00F16775">
        <w:rPr>
          <w:rFonts w:ascii="Arial" w:hAnsi="Arial" w:cs="Arial"/>
          <w:b/>
          <w:noProof/>
          <w:sz w:val="24"/>
          <w:szCs w:val="24"/>
          <w:lang w:val="az-Latn-AZ"/>
        </w:rPr>
        <w:t xml:space="preserve">İxtiraya dair patentin alınması üçün </w:t>
      </w:r>
    </w:p>
    <w:p w14:paraId="464045E3" w14:textId="4BD353B3" w:rsidR="003F405C" w:rsidRPr="00F16775" w:rsidRDefault="003F405C" w:rsidP="00262E82">
      <w:pPr>
        <w:spacing w:line="360" w:lineRule="auto"/>
        <w:ind w:right="-25"/>
        <w:jc w:val="center"/>
        <w:rPr>
          <w:rFonts w:ascii="Arial" w:hAnsi="Arial" w:cs="Arial"/>
          <w:b/>
          <w:noProof/>
          <w:sz w:val="18"/>
          <w:szCs w:val="18"/>
          <w:lang w:val="az-Latn-AZ"/>
        </w:rPr>
      </w:pPr>
      <w:r w:rsidRPr="00F16775">
        <w:rPr>
          <w:rFonts w:ascii="Arial" w:hAnsi="Arial" w:cs="Arial"/>
          <w:b/>
          <w:noProof/>
          <w:sz w:val="24"/>
          <w:szCs w:val="24"/>
          <w:lang w:val="az-Latn-AZ"/>
        </w:rPr>
        <w:t>Ə</w:t>
      </w:r>
      <w:r w:rsidR="007406A9">
        <w:rPr>
          <w:rFonts w:ascii="Arial" w:hAnsi="Arial" w:cs="Arial"/>
          <w:b/>
          <w:noProof/>
          <w:sz w:val="24"/>
          <w:szCs w:val="24"/>
          <w:lang w:val="az-Latn-AZ"/>
        </w:rPr>
        <w:t xml:space="preserve"> R İ Z Ə</w:t>
      </w:r>
      <w:r w:rsidRPr="00F16775">
        <w:rPr>
          <w:rFonts w:ascii="Arial" w:hAnsi="Arial" w:cs="Arial"/>
          <w:b/>
          <w:noProof/>
          <w:sz w:val="24"/>
          <w:szCs w:val="24"/>
          <w:lang w:val="az-Latn-AZ"/>
        </w:rPr>
        <w:t xml:space="preserve"> </w:t>
      </w:r>
    </w:p>
    <w:p w14:paraId="01DEF84E" w14:textId="05F33B17" w:rsidR="00E72C52" w:rsidRPr="00BC70C4" w:rsidRDefault="00E72C52">
      <w:pPr>
        <w:rPr>
          <w:sz w:val="24"/>
          <w:szCs w:val="24"/>
          <w:lang w:val="en-US"/>
        </w:rPr>
      </w:pPr>
    </w:p>
    <w:tbl>
      <w:tblPr>
        <w:tblStyle w:val="a3"/>
        <w:tblW w:w="10603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559"/>
        <w:gridCol w:w="425"/>
        <w:gridCol w:w="147"/>
        <w:gridCol w:w="296"/>
        <w:gridCol w:w="978"/>
        <w:gridCol w:w="279"/>
        <w:gridCol w:w="1705"/>
        <w:gridCol w:w="123"/>
        <w:gridCol w:w="142"/>
        <w:gridCol w:w="1984"/>
      </w:tblGrid>
      <w:tr w:rsidR="00F16775" w:rsidRPr="00F16775" w14:paraId="14A63B19" w14:textId="77777777" w:rsidTr="00903E62">
        <w:tc>
          <w:tcPr>
            <w:tcW w:w="10603" w:type="dxa"/>
            <w:gridSpan w:val="11"/>
          </w:tcPr>
          <w:p w14:paraId="5A9F8F06" w14:textId="77777777" w:rsidR="003F405C" w:rsidRPr="00F16775" w:rsidRDefault="003F405C" w:rsidP="003F405C">
            <w:pPr>
              <w:pStyle w:val="2"/>
              <w:ind w:right="-25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038438A" w14:textId="77777777" w:rsidR="003F405C" w:rsidRPr="00F16775" w:rsidRDefault="003F405C" w:rsidP="003F405C">
            <w:pPr>
              <w:pStyle w:val="2"/>
              <w:ind w:right="-25"/>
              <w:jc w:val="center"/>
              <w:outlineLvl w:val="1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>Azərbaycan Respublikasının Əqli Mülkiyyət Agentliyinə</w:t>
            </w:r>
          </w:p>
          <w:p w14:paraId="17F45D26" w14:textId="363EBF28" w:rsidR="003F405C" w:rsidRPr="00F16775" w:rsidRDefault="003F405C" w:rsidP="003F405C">
            <w:pPr>
              <w:rPr>
                <w:sz w:val="16"/>
                <w:szCs w:val="16"/>
                <w:lang w:val="az-Latn-AZ"/>
              </w:rPr>
            </w:pPr>
          </w:p>
        </w:tc>
      </w:tr>
      <w:tr w:rsidR="00F16775" w:rsidRPr="00A02A38" w14:paraId="730EEB93" w14:textId="77777777" w:rsidTr="00903E62">
        <w:tc>
          <w:tcPr>
            <w:tcW w:w="2965" w:type="dxa"/>
          </w:tcPr>
          <w:p w14:paraId="6B143024" w14:textId="77777777" w:rsidR="009970E6" w:rsidRPr="009970E6" w:rsidRDefault="009970E6" w:rsidP="003F405C">
            <w:pPr>
              <w:ind w:right="-25"/>
              <w:jc w:val="center"/>
              <w:rPr>
                <w:rFonts w:ascii="Arial" w:hAnsi="Arial" w:cs="Arial"/>
                <w:noProof/>
                <w:sz w:val="12"/>
                <w:szCs w:val="24"/>
                <w:lang w:val="az-Latn-AZ"/>
              </w:rPr>
            </w:pPr>
          </w:p>
          <w:p w14:paraId="66C77C44" w14:textId="77777777" w:rsidR="003F405C" w:rsidRPr="00F16775" w:rsidRDefault="003F405C" w:rsidP="003F405C">
            <w:pPr>
              <w:ind w:right="-2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>(</w:t>
            </w:r>
            <w:r w:rsidRPr="00F16775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>22) Daxil olma tarixi:</w:t>
            </w:r>
          </w:p>
          <w:p w14:paraId="0DF7315F" w14:textId="77777777" w:rsidR="003F405C" w:rsidRPr="00A02A38" w:rsidRDefault="003F405C" w:rsidP="003F405C">
            <w:pPr>
              <w:ind w:right="-25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5F2DB5DE" w14:textId="5EB0DF1C" w:rsidR="003F405C" w:rsidRPr="00F16775" w:rsidRDefault="00C90AED" w:rsidP="003F405C">
            <w:pPr>
              <w:ind w:right="-25"/>
              <w:jc w:val="center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636DA5A" wp14:editId="3163992B">
                      <wp:simplePos x="0" y="0"/>
                      <wp:positionH relativeFrom="column">
                        <wp:posOffset>1311844</wp:posOffset>
                      </wp:positionH>
                      <wp:positionV relativeFrom="paragraph">
                        <wp:posOffset>144464</wp:posOffset>
                      </wp:positionV>
                      <wp:extent cx="266700" cy="0"/>
                      <wp:effectExtent l="0" t="0" r="0" b="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BE9D0C" id="Прямая соединительная линия 27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3pt,11.4pt" to="124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1677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9199B6" wp14:editId="54F7E4CE">
                      <wp:simplePos x="0" y="0"/>
                      <wp:positionH relativeFrom="column">
                        <wp:posOffset>394451</wp:posOffset>
                      </wp:positionH>
                      <wp:positionV relativeFrom="paragraph">
                        <wp:posOffset>132610</wp:posOffset>
                      </wp:positionV>
                      <wp:extent cx="690007" cy="0"/>
                      <wp:effectExtent l="0" t="0" r="0" b="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0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B5F878" id="Прямая соединительная линия 2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10.45pt" to="85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1677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AB30F8" wp14:editId="098280F9">
                      <wp:simplePos x="0" y="0"/>
                      <wp:positionH relativeFrom="column">
                        <wp:posOffset>55565</wp:posOffset>
                      </wp:positionH>
                      <wp:positionV relativeFrom="paragraph">
                        <wp:posOffset>127795</wp:posOffset>
                      </wp:positionV>
                      <wp:extent cx="266700" cy="0"/>
                      <wp:effectExtent l="0" t="0" r="0" b="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0E651F" id="Прямая соединительная линия 1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4pt,10.05pt" to="25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F405C" w:rsidRPr="00F16775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</w:t>
            </w:r>
            <w:r w:rsidRPr="00F16775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                       </w:t>
            </w:r>
            <w:r w:rsidR="003F405C" w:rsidRPr="00F16775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>20</w:t>
            </w:r>
            <w:r w:rsidRPr="00F16775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   </w:t>
            </w:r>
            <w:r w:rsidR="007363FA" w:rsidRPr="00F16775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</w:t>
            </w:r>
            <w:r w:rsidR="003F405C" w:rsidRPr="00F16775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il</w:t>
            </w:r>
          </w:p>
          <w:p w14:paraId="4835DBB7" w14:textId="77777777" w:rsidR="003F405C" w:rsidRPr="00F16775" w:rsidRDefault="003F405C" w:rsidP="003F4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  <w:gridSpan w:val="5"/>
          </w:tcPr>
          <w:p w14:paraId="6944167E" w14:textId="77777777" w:rsidR="00903E62" w:rsidRPr="009970E6" w:rsidRDefault="00903E62" w:rsidP="003F405C">
            <w:pPr>
              <w:jc w:val="center"/>
              <w:rPr>
                <w:rFonts w:ascii="Arial" w:hAnsi="Arial" w:cs="Arial"/>
                <w:b/>
                <w:noProof/>
                <w:sz w:val="22"/>
                <w:szCs w:val="24"/>
                <w:lang w:val="az-Latn-AZ"/>
              </w:rPr>
            </w:pPr>
          </w:p>
          <w:p w14:paraId="553AC6B5" w14:textId="42BE2CAE" w:rsidR="003F405C" w:rsidRPr="00F16775" w:rsidRDefault="003F405C" w:rsidP="003F405C">
            <w:pPr>
              <w:jc w:val="center"/>
              <w:rPr>
                <w:sz w:val="24"/>
                <w:szCs w:val="24"/>
              </w:rPr>
            </w:pPr>
            <w:r w:rsidRPr="00F16775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>(21) Qeydiyyat nömrəsi:</w:t>
            </w:r>
          </w:p>
        </w:tc>
        <w:tc>
          <w:tcPr>
            <w:tcW w:w="4233" w:type="dxa"/>
            <w:gridSpan w:val="5"/>
          </w:tcPr>
          <w:p w14:paraId="21A7F066" w14:textId="77777777" w:rsidR="00A02A38" w:rsidRPr="009970E6" w:rsidRDefault="00A02A38" w:rsidP="003F405C">
            <w:pPr>
              <w:ind w:right="-25"/>
              <w:jc w:val="center"/>
              <w:rPr>
                <w:rFonts w:ascii="Arial" w:hAnsi="Arial" w:cs="Arial"/>
                <w:b/>
                <w:noProof/>
                <w:sz w:val="18"/>
                <w:lang w:val="az-Latn-AZ"/>
              </w:rPr>
            </w:pPr>
          </w:p>
          <w:p w14:paraId="7A7FCDBA" w14:textId="5EDE8108" w:rsidR="003F405C" w:rsidRPr="00F16775" w:rsidRDefault="003F405C" w:rsidP="003F405C">
            <w:pPr>
              <w:ind w:right="-25"/>
              <w:jc w:val="center"/>
              <w:rPr>
                <w:rFonts w:ascii="Arial" w:hAnsi="Arial" w:cs="Arial"/>
                <w:b/>
                <w:noProof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lang w:val="az-Latn-AZ"/>
              </w:rPr>
              <w:t>(85) Beynəlxalq iddia sənədinin milli fazaya çevrilmə tarixi</w:t>
            </w:r>
          </w:p>
          <w:p w14:paraId="4AE5F5AE" w14:textId="77777777" w:rsidR="003F405C" w:rsidRPr="00F16775" w:rsidRDefault="003F405C" w:rsidP="003F405C">
            <w:pPr>
              <w:jc w:val="center"/>
              <w:rPr>
                <w:sz w:val="24"/>
                <w:szCs w:val="24"/>
                <w:lang w:val="az-Latn-AZ"/>
              </w:rPr>
            </w:pPr>
          </w:p>
        </w:tc>
      </w:tr>
      <w:tr w:rsidR="00F16775" w:rsidRPr="00F16775" w14:paraId="24F68907" w14:textId="37A099ED" w:rsidTr="00903E62">
        <w:trPr>
          <w:trHeight w:val="1190"/>
        </w:trPr>
        <w:tc>
          <w:tcPr>
            <w:tcW w:w="5096" w:type="dxa"/>
            <w:gridSpan w:val="4"/>
          </w:tcPr>
          <w:p w14:paraId="416590BA" w14:textId="77777777" w:rsidR="00A92E89" w:rsidRPr="00F16775" w:rsidRDefault="00A92E89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</w:p>
          <w:p w14:paraId="084A4108" w14:textId="5613670F" w:rsidR="003F405C" w:rsidRPr="00F16775" w:rsidRDefault="003F405C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16"/>
                <w:szCs w:val="16"/>
                <w:lang w:val="az-Latn-AZ"/>
              </w:rPr>
              <w:t>(</w:t>
            </w:r>
            <w:r w:rsidRPr="00F16775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86) Beynəlxalq iddia sənədinin nömrəsi və daxil olma tarixi  </w:t>
            </w:r>
          </w:p>
          <w:p w14:paraId="23AD8016" w14:textId="7A633C64" w:rsidR="003F405C" w:rsidRPr="00F16775" w:rsidRDefault="003F405C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       (PCT prosedur</w:t>
            </w:r>
            <w:r w:rsidR="00DB2FC1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>u</w:t>
            </w:r>
            <w:r w:rsidRPr="00F16775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 üzrə)</w:t>
            </w:r>
          </w:p>
          <w:p w14:paraId="52179DF7" w14:textId="355867DB" w:rsidR="003F405C" w:rsidRPr="00F16775" w:rsidRDefault="007363FA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4FC1A" wp14:editId="75A38B1E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14605</wp:posOffset>
                      </wp:positionV>
                      <wp:extent cx="1727200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FDFA4B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1.15pt" to="241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F13DBA1" w14:textId="77777777" w:rsidR="003F405C" w:rsidRPr="00F16775" w:rsidRDefault="003F405C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</w:p>
          <w:p w14:paraId="67DD9397" w14:textId="123C54F3" w:rsidR="003F405C" w:rsidRPr="00F16775" w:rsidRDefault="003F405C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(87) Beynəlxalq iddia sənədinin nömrəsi və dərc </w:t>
            </w:r>
            <w:r w:rsidR="00514999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>edildiyi</w:t>
            </w:r>
            <w:r w:rsidRPr="00F16775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 tarixi           </w:t>
            </w:r>
          </w:p>
          <w:p w14:paraId="3A73FB78" w14:textId="572DC9EC" w:rsidR="003F405C" w:rsidRPr="00F16775" w:rsidRDefault="003F405C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       (PCT prosedur</w:t>
            </w:r>
            <w:r w:rsidR="00DB2FC1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>u</w:t>
            </w:r>
            <w:r w:rsidRPr="00F16775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 üzrə) </w:t>
            </w:r>
          </w:p>
          <w:p w14:paraId="0E830EDA" w14:textId="353B62AB" w:rsidR="003F405C" w:rsidRPr="00F16775" w:rsidRDefault="007363FA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44FE62" wp14:editId="1E1CEBF8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36195</wp:posOffset>
                      </wp:positionV>
                      <wp:extent cx="172720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476A64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2.85pt" to="241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4DD7605" w14:textId="77777777" w:rsidR="003F405C" w:rsidRPr="00F16775" w:rsidRDefault="003F405C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</w:p>
          <w:p w14:paraId="4F0579D4" w14:textId="7F3C1066" w:rsidR="003F405C" w:rsidRPr="00F16775" w:rsidRDefault="00A92E89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4E107E" wp14:editId="56955C7D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113665</wp:posOffset>
                      </wp:positionV>
                      <wp:extent cx="266700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20EDB8" id="Прямая соединительная линия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05pt,8.95pt" to="240.0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F405C" w:rsidRPr="00F16775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(96) Avrasiya iddia sənədinin nömrəsi və daxil olma tarixi </w:t>
            </w:r>
          </w:p>
          <w:p w14:paraId="201F95F4" w14:textId="77777777" w:rsidR="003F405C" w:rsidRPr="00F16775" w:rsidRDefault="003F405C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</w:p>
          <w:p w14:paraId="76C8869B" w14:textId="71CFA1CF" w:rsidR="003F405C" w:rsidRPr="00F16775" w:rsidRDefault="003F405C" w:rsidP="003F405C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 </w:t>
            </w:r>
          </w:p>
          <w:p w14:paraId="05E0E7C4" w14:textId="457F6EB2" w:rsidR="003F405C" w:rsidRPr="00F16775" w:rsidRDefault="007363FA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F15140" wp14:editId="7CCE0BB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195</wp:posOffset>
                      </wp:positionV>
                      <wp:extent cx="301625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13043A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.85pt" to="238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027FCA2" w14:textId="77777777" w:rsidR="003F405C" w:rsidRPr="00F16775" w:rsidRDefault="003F405C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</w:p>
          <w:p w14:paraId="23559309" w14:textId="3C960813" w:rsidR="003F405C" w:rsidRPr="00F16775" w:rsidRDefault="00A92E89" w:rsidP="003F405C">
            <w:pPr>
              <w:rPr>
                <w:sz w:val="16"/>
                <w:szCs w:val="16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C091FA" wp14:editId="5FBCF0D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3495</wp:posOffset>
                      </wp:positionV>
                      <wp:extent cx="301625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1D590A0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.85pt" to="238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507" w:type="dxa"/>
            <w:gridSpan w:val="7"/>
          </w:tcPr>
          <w:p w14:paraId="31744F4F" w14:textId="77777777" w:rsidR="00A92E89" w:rsidRPr="00F16775" w:rsidRDefault="00A92E89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143026E1" w14:textId="5572D578" w:rsidR="003F405C" w:rsidRPr="00F16775" w:rsidRDefault="003F405C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bCs/>
                <w:noProof/>
                <w:sz w:val="16"/>
                <w:szCs w:val="16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>Yazışma üçün ünvan</w:t>
            </w:r>
            <w:r w:rsidRPr="00F16775">
              <w:rPr>
                <w:rFonts w:ascii="Arial" w:hAnsi="Arial" w:cs="Arial"/>
                <w:noProof/>
                <w:sz w:val="16"/>
                <w:szCs w:val="16"/>
                <w:lang w:val="az-Latn-AZ"/>
              </w:rPr>
              <w:t xml:space="preserve">: </w:t>
            </w:r>
          </w:p>
          <w:p w14:paraId="16503399" w14:textId="4F0D8A56" w:rsidR="003F405C" w:rsidRPr="00F16775" w:rsidRDefault="00A92E89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bCs/>
                <w:noProof/>
                <w:sz w:val="16"/>
                <w:szCs w:val="16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80E7D9" wp14:editId="52ABA726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39370</wp:posOffset>
                      </wp:positionV>
                      <wp:extent cx="208915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9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5BE4AA" id="Прямая соединительная линия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3.1pt" to="247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DD82E5B" w14:textId="242384CC" w:rsidR="003F405C" w:rsidRPr="00F16775" w:rsidRDefault="003F405C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bCs/>
                <w:noProof/>
                <w:sz w:val="16"/>
                <w:szCs w:val="16"/>
                <w:lang w:val="az-Latn-AZ"/>
              </w:rPr>
            </w:pPr>
          </w:p>
          <w:p w14:paraId="1E46FA36" w14:textId="01AA4D4C" w:rsidR="00A92E89" w:rsidRPr="00F16775" w:rsidRDefault="00390EFA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503737" wp14:editId="69208D2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3134995" cy="0"/>
                      <wp:effectExtent l="0" t="0" r="0" b="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49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C5858C" id="Прямая соединительная линия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.15pt" to="246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9770E43" w14:textId="7F07BE34" w:rsidR="003F405C" w:rsidRPr="00F16775" w:rsidRDefault="00390EFA" w:rsidP="009970E6">
            <w:pPr>
              <w:tabs>
                <w:tab w:val="left" w:pos="2130"/>
              </w:tabs>
              <w:ind w:right="-25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E767A2" wp14:editId="6C75330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4295</wp:posOffset>
                      </wp:positionV>
                      <wp:extent cx="3134995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49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8DFF23" id="Прямая соединительная линия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5.85pt" to="245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970E6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ab/>
            </w:r>
          </w:p>
          <w:p w14:paraId="376AD278" w14:textId="73A51BAC" w:rsidR="003F405C" w:rsidRPr="00F16775" w:rsidRDefault="003F405C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Telefon: </w:t>
            </w:r>
          </w:p>
          <w:p w14:paraId="18190CEE" w14:textId="202395EA" w:rsidR="003F405C" w:rsidRPr="00F16775" w:rsidRDefault="000E6E14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067E6E" wp14:editId="1AEB0172">
                      <wp:simplePos x="0" y="0"/>
                      <wp:positionH relativeFrom="column">
                        <wp:posOffset>440234</wp:posOffset>
                      </wp:positionH>
                      <wp:positionV relativeFrom="paragraph">
                        <wp:posOffset>8702</wp:posOffset>
                      </wp:positionV>
                      <wp:extent cx="2715151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515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6C4A9A" id="Прямая соединительная линия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.7pt" to="248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F405C" w:rsidRPr="00F16775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 xml:space="preserve">                           </w:t>
            </w:r>
          </w:p>
          <w:p w14:paraId="1411B6F1" w14:textId="7EACB192" w:rsidR="003F405C" w:rsidRPr="00F16775" w:rsidRDefault="00A92E89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2518AA" wp14:editId="2329C203">
                      <wp:simplePos x="0" y="0"/>
                      <wp:positionH relativeFrom="column">
                        <wp:posOffset>249500</wp:posOffset>
                      </wp:positionH>
                      <wp:positionV relativeFrom="paragraph">
                        <wp:posOffset>118379</wp:posOffset>
                      </wp:positionV>
                      <wp:extent cx="2877836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783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8B41FD" id="Прямая соединительная линия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9.3pt" to="246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F405C" w:rsidRPr="00F16775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Fax: </w:t>
            </w:r>
          </w:p>
          <w:p w14:paraId="06A40309" w14:textId="77777777" w:rsidR="003F405C" w:rsidRPr="00F16775" w:rsidRDefault="003F405C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</w:pPr>
          </w:p>
          <w:p w14:paraId="5D152EAF" w14:textId="140FECE8" w:rsidR="003F405C" w:rsidRPr="00F16775" w:rsidRDefault="003F405C" w:rsidP="003F405C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  <w:t xml:space="preserve"> e-mail: </w:t>
            </w:r>
          </w:p>
          <w:p w14:paraId="273DEA8C" w14:textId="14835E15" w:rsidR="003F405C" w:rsidRPr="00F16775" w:rsidRDefault="00A92E89" w:rsidP="003F405C">
            <w:pPr>
              <w:rPr>
                <w:sz w:val="16"/>
                <w:szCs w:val="16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BD05B4" wp14:editId="44C95F3C">
                      <wp:simplePos x="0" y="0"/>
                      <wp:positionH relativeFrom="column">
                        <wp:posOffset>406575</wp:posOffset>
                      </wp:positionH>
                      <wp:positionV relativeFrom="paragraph">
                        <wp:posOffset>34912</wp:posOffset>
                      </wp:positionV>
                      <wp:extent cx="2761619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161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5835F5" id="Прямая соединительная линия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pt,2.75pt" to="249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16775" w:rsidRPr="00D15726" w14:paraId="57EBDD4B" w14:textId="77777777" w:rsidTr="00903E62">
        <w:tc>
          <w:tcPr>
            <w:tcW w:w="5096" w:type="dxa"/>
            <w:gridSpan w:val="4"/>
          </w:tcPr>
          <w:p w14:paraId="14F4F4A1" w14:textId="77777777" w:rsidR="00A92E89" w:rsidRPr="00903E62" w:rsidRDefault="00A92E89" w:rsidP="00A92E89">
            <w:pPr>
              <w:pBdr>
                <w:left w:val="single" w:sz="4" w:space="4" w:color="auto"/>
              </w:pBd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4"/>
                <w:lang w:val="az-Latn-AZ"/>
              </w:rPr>
            </w:pPr>
          </w:p>
          <w:p w14:paraId="350BFDD1" w14:textId="01FE544E" w:rsidR="007363FA" w:rsidRPr="00F16775" w:rsidRDefault="007363FA" w:rsidP="007F415D">
            <w:pPr>
              <w:pBdr>
                <w:left w:val="single" w:sz="4" w:space="4" w:color="auto"/>
              </w:pBdr>
              <w:tabs>
                <w:tab w:val="left" w:pos="9923"/>
              </w:tabs>
              <w:spacing w:line="276" w:lineRule="auto"/>
              <w:ind w:right="-25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  <w:t>Azərbaycan Respublikasında</w:t>
            </w:r>
          </w:p>
          <w:p w14:paraId="55679650" w14:textId="77777777" w:rsidR="00A92E89" w:rsidRPr="00F16775" w:rsidRDefault="007363FA" w:rsidP="007F41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  <w:t xml:space="preserve">ixtiraya patent alınması üçün </w:t>
            </w:r>
          </w:p>
          <w:p w14:paraId="465CA50C" w14:textId="77777777" w:rsidR="00903E62" w:rsidRPr="00903E62" w:rsidRDefault="00903E62" w:rsidP="007F41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pacing w:val="20"/>
                <w:sz w:val="12"/>
                <w:szCs w:val="24"/>
                <w:lang w:val="az-Latn-AZ"/>
              </w:rPr>
            </w:pPr>
          </w:p>
          <w:p w14:paraId="1412565C" w14:textId="6E6FE315" w:rsidR="003F405C" w:rsidRPr="00F16775" w:rsidRDefault="007363FA" w:rsidP="007F415D">
            <w:pPr>
              <w:spacing w:line="276" w:lineRule="auto"/>
              <w:jc w:val="center"/>
              <w:rPr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b/>
                <w:bCs/>
                <w:noProof/>
                <w:spacing w:val="20"/>
                <w:sz w:val="24"/>
                <w:szCs w:val="24"/>
                <w:lang w:val="az-Latn-AZ"/>
              </w:rPr>
              <w:t>ƏRİZƏ</w:t>
            </w:r>
          </w:p>
        </w:tc>
        <w:tc>
          <w:tcPr>
            <w:tcW w:w="5507" w:type="dxa"/>
            <w:gridSpan w:val="7"/>
          </w:tcPr>
          <w:p w14:paraId="7C78EE58" w14:textId="77777777" w:rsidR="00903E62" w:rsidRPr="00903E62" w:rsidRDefault="00903E62" w:rsidP="007363FA">
            <w:pPr>
              <w:ind w:right="-25"/>
              <w:jc w:val="center"/>
              <w:rPr>
                <w:rFonts w:ascii="Arial" w:hAnsi="Arial" w:cs="Arial"/>
                <w:b/>
                <w:bCs/>
                <w:noProof/>
                <w:sz w:val="16"/>
                <w:szCs w:val="24"/>
                <w:lang w:val="az-Latn-AZ"/>
              </w:rPr>
            </w:pPr>
          </w:p>
          <w:p w14:paraId="27B2987D" w14:textId="6F18E6B9" w:rsidR="007363FA" w:rsidRPr="00F16775" w:rsidRDefault="007363FA" w:rsidP="007363FA">
            <w:pPr>
              <w:ind w:right="-25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  <w:t>Azərbaycan Respublikası</w:t>
            </w:r>
            <w:r w:rsidRPr="00F16775">
              <w:rPr>
                <w:rFonts w:ascii="Arial" w:hAnsi="Arial" w:cs="Arial"/>
                <w:bCs/>
                <w:noProof/>
                <w:sz w:val="24"/>
                <w:szCs w:val="24"/>
                <w:lang w:val="az-Latn-AZ"/>
              </w:rPr>
              <w:t xml:space="preserve"> </w:t>
            </w:r>
            <w:r w:rsidRPr="00F16775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 xml:space="preserve">Əqli Mülkiyyət Agentliyinin tabeliyində olan Patent və Əmtəə Nişanlarının Ekspertizası Mərkəzi         </w:t>
            </w:r>
          </w:p>
          <w:p w14:paraId="0990BC8B" w14:textId="77777777" w:rsidR="007363FA" w:rsidRPr="00F16775" w:rsidRDefault="007363FA" w:rsidP="007363FA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</w:p>
          <w:p w14:paraId="109DDEC4" w14:textId="77777777" w:rsidR="007363FA" w:rsidRPr="00F16775" w:rsidRDefault="007363FA" w:rsidP="007363FA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sz w:val="16"/>
                <w:szCs w:val="28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Cs w:val="22"/>
                <w:lang w:val="az-Latn-AZ"/>
              </w:rPr>
              <w:t>AZ 1078, Bakı şəhəri, Mərdanov qardaşları, 124</w:t>
            </w:r>
          </w:p>
          <w:p w14:paraId="1E87B9B3" w14:textId="77777777" w:rsidR="003F405C" w:rsidRPr="00903E62" w:rsidRDefault="003F405C" w:rsidP="003F405C">
            <w:pPr>
              <w:rPr>
                <w:sz w:val="18"/>
                <w:szCs w:val="24"/>
                <w:lang w:val="az-Latn-AZ"/>
              </w:rPr>
            </w:pPr>
          </w:p>
        </w:tc>
      </w:tr>
      <w:tr w:rsidR="00F16775" w:rsidRPr="00F16775" w14:paraId="1F21263D" w14:textId="77777777" w:rsidTr="00903E62">
        <w:tc>
          <w:tcPr>
            <w:tcW w:w="10603" w:type="dxa"/>
            <w:gridSpan w:val="11"/>
          </w:tcPr>
          <w:p w14:paraId="256A33E4" w14:textId="77777777" w:rsidR="002E2D2A" w:rsidRPr="00F16775" w:rsidRDefault="002E2D2A" w:rsidP="007363FA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3F90B11E" w14:textId="1292D10A" w:rsidR="007363FA" w:rsidRPr="00F16775" w:rsidRDefault="00A92E89" w:rsidP="007363FA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E4F9EC" wp14:editId="760982BF">
                      <wp:simplePos x="0" y="0"/>
                      <wp:positionH relativeFrom="column">
                        <wp:posOffset>1258702</wp:posOffset>
                      </wp:positionH>
                      <wp:positionV relativeFrom="paragraph">
                        <wp:posOffset>205077</wp:posOffset>
                      </wp:positionV>
                      <wp:extent cx="5139731" cy="5024"/>
                      <wp:effectExtent l="0" t="0" r="22860" b="3365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9731" cy="50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3265A1" id="Прямая соединительная линия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16.15pt" to="503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363FA" w:rsidRPr="00F16775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>(54)</w:t>
            </w:r>
            <w:r w:rsidR="007363FA" w:rsidRPr="00F16775">
              <w:rPr>
                <w:rFonts w:ascii="Arial" w:hAnsi="Arial" w:cs="Arial"/>
                <w:noProof/>
                <w:lang w:val="az-Latn-AZ"/>
              </w:rPr>
              <w:t xml:space="preserve">  </w:t>
            </w:r>
            <w:r w:rsidR="007363FA" w:rsidRPr="00F16775"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  <w:t>İxtiranın adı</w:t>
            </w:r>
            <w:r w:rsidR="007363FA" w:rsidRPr="00F16775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>:</w:t>
            </w:r>
            <w:r w:rsidR="007363FA" w:rsidRPr="00F16775">
              <w:rPr>
                <w:rFonts w:ascii="Arial" w:hAnsi="Arial" w:cs="Arial"/>
                <w:noProof/>
                <w:lang w:val="az-Latn-AZ"/>
              </w:rPr>
              <w:t xml:space="preserve"> </w:t>
            </w:r>
          </w:p>
          <w:p w14:paraId="2CE7B10E" w14:textId="77777777" w:rsidR="007363FA" w:rsidRPr="00F16775" w:rsidRDefault="007363FA" w:rsidP="007363FA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</w:p>
          <w:p w14:paraId="4F8021CE" w14:textId="3E3331D0" w:rsidR="007363FA" w:rsidRPr="00F16775" w:rsidRDefault="007363FA" w:rsidP="007363FA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</w:p>
          <w:p w14:paraId="3634B56F" w14:textId="4D0AC98F" w:rsidR="003F405C" w:rsidRPr="00F16775" w:rsidRDefault="002E2D2A" w:rsidP="003F405C">
            <w:pPr>
              <w:rPr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C89E32" wp14:editId="006AED3C">
                      <wp:simplePos x="0" y="0"/>
                      <wp:positionH relativeFrom="column">
                        <wp:posOffset>17731</wp:posOffset>
                      </wp:positionH>
                      <wp:positionV relativeFrom="paragraph">
                        <wp:posOffset>10781</wp:posOffset>
                      </wp:positionV>
                      <wp:extent cx="6385686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6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EC99A0" id="Прямая соединительная линия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.85pt" to="50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16775" w:rsidRPr="00D15726" w14:paraId="4A623342" w14:textId="17435B2D" w:rsidTr="00207818">
        <w:trPr>
          <w:trHeight w:val="2535"/>
        </w:trPr>
        <w:tc>
          <w:tcPr>
            <w:tcW w:w="5096" w:type="dxa"/>
            <w:gridSpan w:val="4"/>
          </w:tcPr>
          <w:p w14:paraId="42CDF868" w14:textId="77777777" w:rsidR="001F1F03" w:rsidRPr="00F16775" w:rsidRDefault="001F1F03" w:rsidP="007363FA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1E043504" w14:textId="77777777" w:rsidR="007363FA" w:rsidRPr="00F16775" w:rsidRDefault="007363FA" w:rsidP="001F1F03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>(71)</w:t>
            </w:r>
            <w:r w:rsidRPr="00F16775">
              <w:rPr>
                <w:rFonts w:ascii="Arial" w:hAnsi="Arial" w:cs="Arial"/>
                <w:noProof/>
                <w:lang w:val="az-Latn-AZ"/>
              </w:rPr>
              <w:t xml:space="preserve">  </w:t>
            </w:r>
            <w:r w:rsidRPr="00F16775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 xml:space="preserve">İddiaçı(lar)  </w:t>
            </w:r>
            <w:r w:rsidRPr="00F16775">
              <w:rPr>
                <w:rFonts w:ascii="Arial" w:hAnsi="Arial" w:cs="Arial"/>
                <w:noProof/>
                <w:lang w:val="az-Latn-AZ"/>
              </w:rPr>
              <w:t>(fiziki şəxsin soyadı, adı, atasının adı və ya hüquqi şəxsin rəsmi adı (təsis sənədinə uyğun olaraq), yaşadığı (olduğu) və ya yerləşdiyi ünvan, ölkənin adı göstərilir)</w:t>
            </w:r>
          </w:p>
          <w:p w14:paraId="28F90046" w14:textId="77777777" w:rsidR="001F1F03" w:rsidRDefault="001F1F03" w:rsidP="001F1F03">
            <w:pPr>
              <w:tabs>
                <w:tab w:val="left" w:pos="9923"/>
              </w:tabs>
              <w:ind w:right="-25"/>
              <w:jc w:val="both"/>
              <w:rPr>
                <w:sz w:val="8"/>
                <w:szCs w:val="8"/>
                <w:lang w:val="az-Latn-AZ"/>
              </w:rPr>
            </w:pPr>
          </w:p>
          <w:p w14:paraId="66DAC7D1" w14:textId="77777777" w:rsidR="00F277DF" w:rsidRDefault="00F277DF" w:rsidP="001F1F03">
            <w:pPr>
              <w:tabs>
                <w:tab w:val="left" w:pos="9923"/>
              </w:tabs>
              <w:ind w:right="-25"/>
              <w:jc w:val="both"/>
              <w:rPr>
                <w:sz w:val="8"/>
                <w:szCs w:val="8"/>
                <w:lang w:val="az-Latn-AZ"/>
              </w:rPr>
            </w:pPr>
          </w:p>
          <w:p w14:paraId="4DCF4F3F" w14:textId="77777777" w:rsidR="00F277DF" w:rsidRPr="00F277DF" w:rsidRDefault="00F277DF" w:rsidP="00F277DF">
            <w:pPr>
              <w:rPr>
                <w:sz w:val="8"/>
                <w:szCs w:val="8"/>
                <w:lang w:val="az-Latn-AZ"/>
              </w:rPr>
            </w:pPr>
          </w:p>
          <w:p w14:paraId="582490EE" w14:textId="77777777" w:rsidR="00F277DF" w:rsidRPr="00F277DF" w:rsidRDefault="00F277DF" w:rsidP="00F277DF">
            <w:pPr>
              <w:rPr>
                <w:sz w:val="8"/>
                <w:szCs w:val="8"/>
                <w:lang w:val="az-Latn-AZ"/>
              </w:rPr>
            </w:pPr>
          </w:p>
          <w:p w14:paraId="53CB0ED5" w14:textId="77777777" w:rsidR="00F277DF" w:rsidRPr="00F277DF" w:rsidRDefault="00F277DF" w:rsidP="00F277DF">
            <w:pPr>
              <w:rPr>
                <w:sz w:val="8"/>
                <w:szCs w:val="8"/>
                <w:lang w:val="az-Latn-AZ"/>
              </w:rPr>
            </w:pPr>
          </w:p>
          <w:p w14:paraId="457D4377" w14:textId="77777777" w:rsidR="00F277DF" w:rsidRPr="00F277DF" w:rsidRDefault="00F277DF" w:rsidP="00F277DF">
            <w:pPr>
              <w:rPr>
                <w:sz w:val="8"/>
                <w:szCs w:val="8"/>
                <w:lang w:val="az-Latn-AZ"/>
              </w:rPr>
            </w:pPr>
          </w:p>
          <w:p w14:paraId="08450621" w14:textId="77777777" w:rsidR="00F277DF" w:rsidRPr="00F277DF" w:rsidRDefault="00F277DF" w:rsidP="00F277DF">
            <w:pPr>
              <w:rPr>
                <w:sz w:val="8"/>
                <w:szCs w:val="8"/>
                <w:lang w:val="az-Latn-AZ"/>
              </w:rPr>
            </w:pPr>
          </w:p>
          <w:p w14:paraId="7FB32AB9" w14:textId="77777777" w:rsidR="00F277DF" w:rsidRPr="00F277DF" w:rsidRDefault="00F277DF" w:rsidP="00F277DF">
            <w:pPr>
              <w:rPr>
                <w:sz w:val="8"/>
                <w:szCs w:val="8"/>
                <w:lang w:val="az-Latn-AZ"/>
              </w:rPr>
            </w:pPr>
          </w:p>
          <w:p w14:paraId="62B88C26" w14:textId="77777777" w:rsidR="00F277DF" w:rsidRPr="00F277DF" w:rsidRDefault="00F277DF" w:rsidP="00F277DF">
            <w:pPr>
              <w:rPr>
                <w:sz w:val="8"/>
                <w:szCs w:val="8"/>
                <w:lang w:val="az-Latn-AZ"/>
              </w:rPr>
            </w:pPr>
          </w:p>
          <w:p w14:paraId="6CA29E9D" w14:textId="77777777" w:rsidR="00F277DF" w:rsidRPr="00F277DF" w:rsidRDefault="00F277DF" w:rsidP="00F277DF">
            <w:pPr>
              <w:rPr>
                <w:sz w:val="8"/>
                <w:szCs w:val="8"/>
                <w:lang w:val="az-Latn-AZ"/>
              </w:rPr>
            </w:pPr>
          </w:p>
          <w:p w14:paraId="1CB3D1C6" w14:textId="77777777" w:rsidR="00F277DF" w:rsidRPr="00F277DF" w:rsidRDefault="00F277DF" w:rsidP="00F277DF">
            <w:pPr>
              <w:rPr>
                <w:sz w:val="8"/>
                <w:szCs w:val="8"/>
                <w:lang w:val="az-Latn-AZ"/>
              </w:rPr>
            </w:pPr>
          </w:p>
          <w:p w14:paraId="7E841306" w14:textId="77777777" w:rsidR="00F277DF" w:rsidRPr="00F277DF" w:rsidRDefault="00F277DF" w:rsidP="00F277DF">
            <w:pPr>
              <w:rPr>
                <w:sz w:val="8"/>
                <w:szCs w:val="8"/>
                <w:lang w:val="az-Latn-AZ"/>
              </w:rPr>
            </w:pPr>
          </w:p>
          <w:p w14:paraId="49714267" w14:textId="77777777" w:rsidR="00F277DF" w:rsidRPr="00F277DF" w:rsidRDefault="00F277DF" w:rsidP="00F277DF">
            <w:pPr>
              <w:rPr>
                <w:sz w:val="8"/>
                <w:szCs w:val="8"/>
                <w:lang w:val="az-Latn-AZ"/>
              </w:rPr>
            </w:pPr>
          </w:p>
          <w:p w14:paraId="2811B53A" w14:textId="2BDADAA5" w:rsidR="00F277DF" w:rsidRPr="00F277DF" w:rsidRDefault="00F277DF" w:rsidP="00F277DF">
            <w:pPr>
              <w:rPr>
                <w:sz w:val="8"/>
                <w:szCs w:val="8"/>
                <w:lang w:val="az-Latn-AZ"/>
              </w:rPr>
            </w:pPr>
          </w:p>
        </w:tc>
        <w:tc>
          <w:tcPr>
            <w:tcW w:w="5507" w:type="dxa"/>
            <w:gridSpan w:val="7"/>
          </w:tcPr>
          <w:p w14:paraId="69C71FA6" w14:textId="77777777" w:rsidR="001F1F03" w:rsidRPr="00F16775" w:rsidRDefault="001F1F03" w:rsidP="003F405C">
            <w:pPr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</w:p>
          <w:p w14:paraId="0E0D967B" w14:textId="641E7359" w:rsidR="007363FA" w:rsidRPr="00F16775" w:rsidRDefault="007363FA" w:rsidP="001F1F03">
            <w:pPr>
              <w:jc w:val="center"/>
              <w:rPr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ÜƏMT-</w:t>
            </w:r>
            <w:r w:rsidR="000E6E14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ni</w:t>
            </w: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n ST.3 standartı üzrə ölkə kodu</w:t>
            </w:r>
          </w:p>
        </w:tc>
      </w:tr>
      <w:tr w:rsidR="00F16775" w:rsidRPr="00D15726" w14:paraId="1649508E" w14:textId="6D8868F7" w:rsidTr="00903E62">
        <w:tc>
          <w:tcPr>
            <w:tcW w:w="8354" w:type="dxa"/>
            <w:gridSpan w:val="8"/>
          </w:tcPr>
          <w:p w14:paraId="36784AD1" w14:textId="77777777" w:rsidR="001F1F03" w:rsidRPr="00F16775" w:rsidRDefault="001F1F03" w:rsidP="00F27B67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40F4C46B" w14:textId="72BF7855" w:rsidR="00F27B67" w:rsidRPr="00F16775" w:rsidRDefault="001B6BDE" w:rsidP="00F27B67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b/>
                <w:bCs/>
                <w:noProof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>(74)</w:t>
            </w:r>
            <w:r w:rsidRPr="00F16775">
              <w:rPr>
                <w:rFonts w:ascii="Arial" w:hAnsi="Arial" w:cs="Arial"/>
                <w:noProof/>
                <w:lang w:val="az-Latn-AZ"/>
              </w:rPr>
              <w:t xml:space="preserve">  </w:t>
            </w:r>
            <w:r w:rsidRPr="00F16775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>İddia sənədi üzrə işlərin aparılmasına səlahiyyətli</w:t>
            </w:r>
            <w:r w:rsidRPr="00F16775">
              <w:rPr>
                <w:noProof/>
                <w:lang w:val="az-Latn-AZ"/>
              </w:rPr>
              <w:t xml:space="preserve"> </w:t>
            </w:r>
            <w:r w:rsidRPr="00F16775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>nümayəndə</w:t>
            </w:r>
            <w:r w:rsidRPr="00F16775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 xml:space="preserve"> </w:t>
            </w:r>
          </w:p>
          <w:p w14:paraId="2756F770" w14:textId="32FAF707" w:rsidR="00F27B67" w:rsidRPr="00F16775" w:rsidRDefault="001F1F03" w:rsidP="00F27B67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A5DED9" wp14:editId="474E3F1D">
                      <wp:simplePos x="0" y="0"/>
                      <wp:positionH relativeFrom="column">
                        <wp:posOffset>12984</wp:posOffset>
                      </wp:positionH>
                      <wp:positionV relativeFrom="paragraph">
                        <wp:posOffset>171519</wp:posOffset>
                      </wp:positionV>
                      <wp:extent cx="5194300" cy="0"/>
                      <wp:effectExtent l="0" t="0" r="0" b="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4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95D22C" id="Прямая соединительная линия 1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3.5pt" to="410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0D4819E" w14:textId="69D53263" w:rsidR="001B6BDE" w:rsidRPr="00F16775" w:rsidRDefault="001B6BDE" w:rsidP="00F27B67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i/>
                <w:noProof/>
                <w:lang w:val="az-Latn-AZ"/>
              </w:rPr>
            </w:pPr>
            <w:r w:rsidRPr="00F16775">
              <w:rPr>
                <w:rFonts w:ascii="Arial" w:hAnsi="Arial" w:cs="Arial"/>
                <w:i/>
                <w:noProof/>
                <w:lang w:val="az-Latn-AZ"/>
              </w:rPr>
              <w:t>(soyadı, adı, atasının adı)</w:t>
            </w:r>
          </w:p>
          <w:p w14:paraId="53AE8384" w14:textId="77777777" w:rsidR="00F27B67" w:rsidRPr="00F16775" w:rsidRDefault="00F27B67" w:rsidP="00F27B67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sz w:val="12"/>
                <w:szCs w:val="12"/>
                <w:lang w:val="az-Latn-AZ"/>
              </w:rPr>
            </w:pPr>
          </w:p>
          <w:p w14:paraId="637D46B7" w14:textId="4AFC45F1" w:rsidR="001B6BDE" w:rsidRPr="00F16775" w:rsidRDefault="001F1F03" w:rsidP="001B6BDE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185D49" wp14:editId="1E099309">
                      <wp:simplePos x="0" y="0"/>
                      <wp:positionH relativeFrom="column">
                        <wp:posOffset>517869</wp:posOffset>
                      </wp:positionH>
                      <wp:positionV relativeFrom="paragraph">
                        <wp:posOffset>152946</wp:posOffset>
                      </wp:positionV>
                      <wp:extent cx="4678586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85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974842" id="Прямая соединительная линия 1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12.05pt" to="409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B6BDE" w:rsidRPr="00F16775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Ünvan: </w:t>
            </w:r>
          </w:p>
          <w:p w14:paraId="580EBCC9" w14:textId="5B28E594" w:rsidR="001B6BDE" w:rsidRPr="00F16775" w:rsidRDefault="001B6BDE" w:rsidP="001B6BD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</w:p>
          <w:p w14:paraId="24C368E7" w14:textId="21BB7C82" w:rsidR="001B6BDE" w:rsidRPr="00F16775" w:rsidRDefault="001F1F03" w:rsidP="001B6BDE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0A458F9" wp14:editId="20E6367E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59845</wp:posOffset>
                      </wp:positionV>
                      <wp:extent cx="4678586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85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BB4254B" id="Прямая соединительная линия 1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12.6pt" to="409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B6BDE" w:rsidRPr="00F16775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Telefon: </w:t>
            </w:r>
          </w:p>
          <w:p w14:paraId="779C381C" w14:textId="77777777" w:rsidR="001B6BDE" w:rsidRPr="00F16775" w:rsidRDefault="001B6BDE" w:rsidP="001B6BDE">
            <w:pPr>
              <w:tabs>
                <w:tab w:val="left" w:pos="9923"/>
              </w:tabs>
              <w:ind w:right="-25"/>
              <w:rPr>
                <w:rFonts w:ascii="Arial" w:hAnsi="Arial" w:cs="Arial"/>
                <w:b/>
                <w:noProof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 </w:t>
            </w:r>
            <w:r w:rsidRPr="00F16775"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  <w:t xml:space="preserve">                     </w:t>
            </w:r>
            <w:r w:rsidRPr="00F16775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   </w:t>
            </w:r>
          </w:p>
          <w:p w14:paraId="038812E3" w14:textId="1B85455C" w:rsidR="001B6BDE" w:rsidRPr="00F16775" w:rsidRDefault="001F1F03" w:rsidP="001B6BDE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8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2C28F3F" wp14:editId="62C33F4D">
                      <wp:simplePos x="0" y="0"/>
                      <wp:positionH relativeFrom="column">
                        <wp:posOffset>516999</wp:posOffset>
                      </wp:positionH>
                      <wp:positionV relativeFrom="paragraph">
                        <wp:posOffset>119380</wp:posOffset>
                      </wp:positionV>
                      <wp:extent cx="4678586" cy="0"/>
                      <wp:effectExtent l="0" t="0" r="0" b="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85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16850E" id="Прямая соединительная линия 1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9.4pt" to="409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B6BDE" w:rsidRPr="00F16775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>e-mail:</w:t>
            </w:r>
          </w:p>
        </w:tc>
        <w:tc>
          <w:tcPr>
            <w:tcW w:w="2249" w:type="dxa"/>
            <w:gridSpan w:val="3"/>
          </w:tcPr>
          <w:p w14:paraId="10C50289" w14:textId="77777777" w:rsidR="001B6BDE" w:rsidRPr="00F16775" w:rsidRDefault="001B6BDE" w:rsidP="007363FA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54F818FD" w14:textId="77777777" w:rsidR="00F27B67" w:rsidRPr="00F16775" w:rsidRDefault="00F27B67" w:rsidP="00F27B67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18"/>
                <w:lang w:val="az-Latn-AZ"/>
              </w:rPr>
              <w:fldChar w:fldCharType="begin"/>
            </w:r>
            <w:r w:rsidRPr="00F16775">
              <w:rPr>
                <w:rFonts w:ascii="Arial" w:hAnsi="Arial" w:cs="Arial"/>
                <w:noProof/>
                <w:sz w:val="18"/>
                <w:lang w:val="az-Latn-AZ"/>
              </w:rPr>
              <w:instrText>SYMBOL 113 \f "Wingdings" \s 10</w:instrText>
            </w:r>
            <w:r w:rsidRPr="00F16775">
              <w:rPr>
                <w:rFonts w:ascii="Arial" w:hAnsi="Arial" w:cs="Arial"/>
                <w:noProof/>
                <w:sz w:val="18"/>
                <w:lang w:val="az-Latn-AZ"/>
              </w:rPr>
              <w:fldChar w:fldCharType="separate"/>
            </w:r>
            <w:r w:rsidRPr="00F16775">
              <w:rPr>
                <w:rFonts w:ascii="Arial" w:hAnsi="Arial" w:cs="Arial"/>
                <w:noProof/>
                <w:sz w:val="18"/>
                <w:lang w:val="az-Latn-AZ"/>
              </w:rPr>
              <w:t>q</w:t>
            </w:r>
            <w:r w:rsidRPr="00F16775">
              <w:rPr>
                <w:rFonts w:ascii="Arial" w:hAnsi="Arial" w:cs="Arial"/>
                <w:noProof/>
                <w:sz w:val="18"/>
                <w:lang w:val="az-Latn-AZ"/>
              </w:rPr>
              <w:fldChar w:fldCharType="end"/>
            </w:r>
            <w:r w:rsidRPr="00F16775">
              <w:rPr>
                <w:rFonts w:ascii="Arial" w:hAnsi="Arial" w:cs="Arial"/>
                <w:b/>
                <w:noProof/>
                <w:lang w:val="az-Latn-AZ"/>
              </w:rPr>
              <w:t xml:space="preserve"> </w:t>
            </w:r>
            <w:r w:rsidRPr="00F16775">
              <w:rPr>
                <w:rFonts w:ascii="Arial" w:hAnsi="Arial" w:cs="Arial"/>
                <w:noProof/>
                <w:lang w:val="az-Latn-AZ"/>
              </w:rPr>
              <w:t>patent müvvəkkili</w:t>
            </w:r>
          </w:p>
          <w:p w14:paraId="4CE37C93" w14:textId="77777777" w:rsidR="00F27B67" w:rsidRPr="00F16775" w:rsidRDefault="00F27B67" w:rsidP="00F27B67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lang w:val="az-Latn-AZ"/>
              </w:rPr>
            </w:pPr>
          </w:p>
          <w:p w14:paraId="252FADAA" w14:textId="20C49043" w:rsidR="00F27B67" w:rsidRPr="00F16775" w:rsidRDefault="00F27B67" w:rsidP="001F1F03">
            <w:pPr>
              <w:tabs>
                <w:tab w:val="left" w:pos="273"/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sz w:val="18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18"/>
                <w:lang w:val="az-Latn-AZ"/>
              </w:rPr>
              <w:fldChar w:fldCharType="begin"/>
            </w:r>
            <w:r w:rsidRPr="00F16775">
              <w:rPr>
                <w:rFonts w:ascii="Arial" w:hAnsi="Arial" w:cs="Arial"/>
                <w:noProof/>
                <w:sz w:val="18"/>
                <w:lang w:val="az-Latn-AZ"/>
              </w:rPr>
              <w:instrText>SYMBOL 113 \f "Wingdings" \s 10</w:instrText>
            </w:r>
            <w:r w:rsidRPr="00F16775">
              <w:rPr>
                <w:rFonts w:ascii="Arial" w:hAnsi="Arial" w:cs="Arial"/>
                <w:noProof/>
                <w:sz w:val="18"/>
                <w:lang w:val="az-Latn-AZ"/>
              </w:rPr>
              <w:fldChar w:fldCharType="separate"/>
            </w:r>
            <w:r w:rsidRPr="00F16775">
              <w:rPr>
                <w:rFonts w:ascii="Arial" w:hAnsi="Arial" w:cs="Arial"/>
                <w:noProof/>
                <w:sz w:val="18"/>
                <w:lang w:val="az-Latn-AZ"/>
              </w:rPr>
              <w:t>q</w:t>
            </w:r>
            <w:r w:rsidRPr="00F16775">
              <w:rPr>
                <w:rFonts w:ascii="Arial" w:hAnsi="Arial" w:cs="Arial"/>
                <w:noProof/>
                <w:sz w:val="18"/>
                <w:lang w:val="az-Latn-AZ"/>
              </w:rPr>
              <w:fldChar w:fldCharType="end"/>
            </w:r>
            <w:r w:rsidRPr="00F16775">
              <w:rPr>
                <w:rFonts w:ascii="Arial" w:hAnsi="Arial" w:cs="Arial"/>
                <w:b/>
                <w:noProof/>
                <w:sz w:val="24"/>
                <w:szCs w:val="24"/>
                <w:lang w:val="az-Latn-AZ"/>
              </w:rPr>
              <w:t xml:space="preserve"> </w:t>
            </w:r>
            <w:r w:rsidRPr="00F16775">
              <w:rPr>
                <w:rFonts w:ascii="Arial" w:hAnsi="Arial" w:cs="Arial"/>
                <w:noProof/>
                <w:lang w:val="az-Latn-AZ"/>
              </w:rPr>
              <w:t>etibarnamə üzrə nümayəndə</w:t>
            </w:r>
          </w:p>
        </w:tc>
      </w:tr>
      <w:tr w:rsidR="00F16775" w:rsidRPr="00F16775" w14:paraId="744DF3DF" w14:textId="7510866E" w:rsidTr="00903E62">
        <w:trPr>
          <w:trHeight w:val="152"/>
        </w:trPr>
        <w:tc>
          <w:tcPr>
            <w:tcW w:w="10603" w:type="dxa"/>
            <w:gridSpan w:val="11"/>
          </w:tcPr>
          <w:p w14:paraId="4DFE0870" w14:textId="77777777" w:rsidR="00750757" w:rsidRPr="00F16775" w:rsidRDefault="00750757" w:rsidP="00750757">
            <w:pPr>
              <w:tabs>
                <w:tab w:val="left" w:pos="9923"/>
              </w:tabs>
              <w:ind w:right="-25" w:hanging="13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Patent müvəkkilinə   </w:t>
            </w:r>
          </w:p>
          <w:p w14:paraId="2596941F" w14:textId="2388853B" w:rsidR="00750757" w:rsidRPr="00F16775" w:rsidRDefault="00750757" w:rsidP="00750757">
            <w:pPr>
              <w:tabs>
                <w:tab w:val="left" w:pos="9923"/>
              </w:tabs>
              <w:ind w:right="-25" w:hanging="13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(nümayəndəyə) verilmiş     </w:t>
            </w:r>
          </w:p>
          <w:p w14:paraId="1CBD1E2A" w14:textId="14F670BC" w:rsidR="00750757" w:rsidRPr="00F16775" w:rsidRDefault="00750757" w:rsidP="00750757">
            <w:pPr>
              <w:tabs>
                <w:tab w:val="left" w:pos="9923"/>
              </w:tabs>
              <w:ind w:right="-25" w:hanging="13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58CC02" wp14:editId="69B3AEFF">
                      <wp:simplePos x="0" y="0"/>
                      <wp:positionH relativeFrom="column">
                        <wp:posOffset>1730975</wp:posOffset>
                      </wp:positionH>
                      <wp:positionV relativeFrom="paragraph">
                        <wp:posOffset>149211</wp:posOffset>
                      </wp:positionV>
                      <wp:extent cx="4622242" cy="10048"/>
                      <wp:effectExtent l="0" t="0" r="26035" b="2857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22242" cy="100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1BF2098" id="Прямая соединительная линия 2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pt,11.75pt" to="500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16775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etibarnamənin  müddəti: </w:t>
            </w:r>
          </w:p>
          <w:p w14:paraId="1E3AEDE1" w14:textId="77777777" w:rsidR="00750757" w:rsidRPr="00F16775" w:rsidRDefault="00750757" w:rsidP="00750757">
            <w:pPr>
              <w:tabs>
                <w:tab w:val="left" w:pos="9923"/>
              </w:tabs>
              <w:ind w:right="-25" w:hanging="13"/>
              <w:rPr>
                <w:rFonts w:ascii="Arial" w:hAnsi="Arial" w:cs="Arial"/>
                <w:b/>
                <w:noProof/>
                <w:sz w:val="16"/>
                <w:szCs w:val="16"/>
                <w:lang w:val="az-Latn-AZ"/>
              </w:rPr>
            </w:pPr>
          </w:p>
          <w:p w14:paraId="55C48231" w14:textId="022B7B02" w:rsidR="00750757" w:rsidRPr="00F16775" w:rsidRDefault="00750757" w:rsidP="00750757">
            <w:pPr>
              <w:tabs>
                <w:tab w:val="left" w:pos="9923"/>
              </w:tabs>
              <w:ind w:right="-25" w:hanging="13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Etibarnamə üzrə verilən   </w:t>
            </w:r>
          </w:p>
          <w:p w14:paraId="6EC36724" w14:textId="616AD115" w:rsidR="00750757" w:rsidRPr="00F16775" w:rsidRDefault="00750757" w:rsidP="00750757">
            <w:pPr>
              <w:tabs>
                <w:tab w:val="left" w:pos="9923"/>
              </w:tabs>
              <w:ind w:right="-25" w:hanging="13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E40891" wp14:editId="2D4D5803">
                      <wp:simplePos x="0" y="0"/>
                      <wp:positionH relativeFrom="column">
                        <wp:posOffset>1660637</wp:posOffset>
                      </wp:positionH>
                      <wp:positionV relativeFrom="paragraph">
                        <wp:posOffset>144542</wp:posOffset>
                      </wp:positionV>
                      <wp:extent cx="4702628" cy="0"/>
                      <wp:effectExtent l="0" t="0" r="0" b="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26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058320" id="Прямая соединительная линия 2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11.4pt" to="501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16775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>səlahiyyətlərin dairəsi</w:t>
            </w:r>
          </w:p>
          <w:p w14:paraId="16022718" w14:textId="77777777" w:rsidR="00750757" w:rsidRPr="00F16775" w:rsidRDefault="00750757" w:rsidP="007363FA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8"/>
                <w:szCs w:val="10"/>
                <w:lang w:val="az-Latn-AZ"/>
              </w:rPr>
            </w:pPr>
          </w:p>
        </w:tc>
      </w:tr>
      <w:tr w:rsidR="00F16775" w:rsidRPr="00F16775" w14:paraId="42C24FEC" w14:textId="784DA13E" w:rsidTr="009970E6">
        <w:tc>
          <w:tcPr>
            <w:tcW w:w="4949" w:type="dxa"/>
            <w:gridSpan w:val="3"/>
          </w:tcPr>
          <w:p w14:paraId="2E9A5C50" w14:textId="77777777" w:rsidR="00EE5FF2" w:rsidRPr="00F16775" w:rsidRDefault="00EE5FF2" w:rsidP="00BE1622">
            <w:pPr>
              <w:tabs>
                <w:tab w:val="left" w:pos="9923"/>
              </w:tabs>
              <w:jc w:val="both"/>
              <w:rPr>
                <w:rFonts w:ascii="Arial" w:hAnsi="Arial" w:cs="Arial"/>
                <w:b/>
                <w:sz w:val="10"/>
                <w:szCs w:val="10"/>
                <w:lang w:val="az-Latn-AZ"/>
              </w:rPr>
            </w:pPr>
          </w:p>
          <w:p w14:paraId="142BFAAE" w14:textId="4C19262E" w:rsidR="00750757" w:rsidRPr="00F16775" w:rsidRDefault="00750757" w:rsidP="00BE1622">
            <w:pPr>
              <w:tabs>
                <w:tab w:val="left" w:pos="9923"/>
              </w:tabs>
              <w:jc w:val="both"/>
              <w:rPr>
                <w:rFonts w:ascii="Arial" w:hAnsi="Arial" w:cs="Arial"/>
                <w:lang w:val="az-Latn-AZ"/>
              </w:rPr>
            </w:pPr>
            <w:r w:rsidRPr="00F16775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(72) Müəllif</w:t>
            </w:r>
            <w:r w:rsidR="000817FB" w:rsidRPr="00F16775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(lər)</w:t>
            </w:r>
            <w:r w:rsidRPr="00F16775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F16775">
              <w:rPr>
                <w:rFonts w:ascii="Arial" w:hAnsi="Arial" w:cs="Arial"/>
                <w:lang w:val="az-Latn-AZ"/>
              </w:rPr>
              <w:t xml:space="preserve"> (soyadı, adı, atasının adı)</w:t>
            </w:r>
          </w:p>
          <w:p w14:paraId="2F7FBA19" w14:textId="77777777" w:rsidR="00750757" w:rsidRDefault="00750757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52130ADA" w14:textId="77777777" w:rsidR="00D15726" w:rsidRDefault="00D15726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3F9428C2" w14:textId="77777777" w:rsidR="00D15726" w:rsidRDefault="00D15726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7D0E913E" w14:textId="77777777" w:rsidR="00D15726" w:rsidRDefault="00D15726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32E6F854" w14:textId="77777777" w:rsidR="00D15726" w:rsidRDefault="00D15726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61D16B48" w14:textId="77777777" w:rsidR="00D15726" w:rsidRDefault="00D15726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3A0D8EE9" w14:textId="77777777" w:rsidR="00D15726" w:rsidRDefault="00D15726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35304DBF" w14:textId="77777777" w:rsidR="00D15726" w:rsidRDefault="00D15726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19236EB5" w14:textId="77777777" w:rsidR="00D15726" w:rsidRDefault="00D15726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3BA3315D" w14:textId="77777777" w:rsidR="000E6C01" w:rsidRDefault="000E6C01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7EA986BC" w14:textId="77777777" w:rsidR="000E6C01" w:rsidRDefault="000E6C01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7F5AD2D1" w14:textId="77777777" w:rsidR="00D15726" w:rsidRDefault="00D15726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52953FED" w14:textId="77777777" w:rsidR="00D15726" w:rsidRPr="00F16775" w:rsidRDefault="00D15726" w:rsidP="00C20FD4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</w:tc>
        <w:tc>
          <w:tcPr>
            <w:tcW w:w="3528" w:type="dxa"/>
            <w:gridSpan w:val="6"/>
          </w:tcPr>
          <w:p w14:paraId="54709C95" w14:textId="77777777" w:rsidR="00EE5FF2" w:rsidRPr="00F16775" w:rsidRDefault="00EE5FF2" w:rsidP="00BE1622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b/>
                <w:sz w:val="10"/>
                <w:szCs w:val="10"/>
                <w:lang w:val="az-Latn-AZ"/>
              </w:rPr>
            </w:pPr>
          </w:p>
          <w:p w14:paraId="28DD28B9" w14:textId="72D44539" w:rsidR="00750757" w:rsidRPr="00F16775" w:rsidRDefault="00750757" w:rsidP="00BE1622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Yaşadığı və ya olduğu ünvan,</w:t>
            </w:r>
            <w:r w:rsidR="00C20FD4" w:rsidRPr="00F16775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</w:t>
            </w:r>
            <w:r w:rsidRPr="00F16775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ÜƏMT-nin ST. 3 standartı üzrə ölkə kodu</w:t>
            </w:r>
          </w:p>
          <w:p w14:paraId="30FBB8DB" w14:textId="77777777" w:rsidR="00BE1622" w:rsidRPr="00F16775" w:rsidRDefault="00BE1622" w:rsidP="00BE1622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56D5AE9F" w14:textId="77777777" w:rsidR="00BE1622" w:rsidRPr="00F16775" w:rsidRDefault="00BE1622" w:rsidP="00BE1622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2CBC0176" w14:textId="77777777" w:rsidR="00BE1622" w:rsidRPr="00F16775" w:rsidRDefault="00BE1622" w:rsidP="00BE1622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2581C831" w14:textId="77777777" w:rsidR="00BE1622" w:rsidRPr="00F16775" w:rsidRDefault="00BE1622" w:rsidP="00BE1622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689AA4ED" w14:textId="77777777" w:rsidR="00BE1622" w:rsidRPr="00F16775" w:rsidRDefault="00BE1622" w:rsidP="00BE1622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549338E4" w14:textId="77777777" w:rsidR="00BE1622" w:rsidRPr="00F16775" w:rsidRDefault="00BE1622" w:rsidP="00BE1622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  <w:p w14:paraId="3E96306B" w14:textId="0FB602B9" w:rsidR="00BE1622" w:rsidRPr="00F16775" w:rsidRDefault="00BE1622" w:rsidP="00BE1622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</w:p>
        </w:tc>
        <w:tc>
          <w:tcPr>
            <w:tcW w:w="2126" w:type="dxa"/>
            <w:gridSpan w:val="2"/>
          </w:tcPr>
          <w:p w14:paraId="05AAB4D6" w14:textId="77777777" w:rsidR="00EE5FF2" w:rsidRPr="00F16775" w:rsidRDefault="00EE5FF2" w:rsidP="00BE1622">
            <w:pPr>
              <w:tabs>
                <w:tab w:val="left" w:pos="9923"/>
              </w:tabs>
              <w:ind w:left="-110" w:right="-25"/>
              <w:jc w:val="center"/>
              <w:rPr>
                <w:rFonts w:ascii="Arial" w:hAnsi="Arial" w:cs="Arial"/>
                <w:b/>
                <w:sz w:val="10"/>
                <w:szCs w:val="10"/>
                <w:lang w:val="az-Latn-AZ"/>
              </w:rPr>
            </w:pPr>
          </w:p>
          <w:p w14:paraId="552FBD3C" w14:textId="7F33EA26" w:rsidR="00750757" w:rsidRPr="00F16775" w:rsidRDefault="00750757" w:rsidP="00BE1622">
            <w:pPr>
              <w:tabs>
                <w:tab w:val="left" w:pos="9923"/>
              </w:tabs>
              <w:ind w:left="-110"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  <w:r w:rsidRPr="00F16775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mza</w:t>
            </w:r>
          </w:p>
        </w:tc>
      </w:tr>
      <w:tr w:rsidR="00F16775" w:rsidRPr="00D15726" w14:paraId="75E6987A" w14:textId="3A64B4AB" w:rsidTr="00903E62">
        <w:trPr>
          <w:trHeight w:val="2487"/>
        </w:trPr>
        <w:tc>
          <w:tcPr>
            <w:tcW w:w="10603" w:type="dxa"/>
            <w:gridSpan w:val="11"/>
          </w:tcPr>
          <w:p w14:paraId="5BC31CBF" w14:textId="4652201C" w:rsidR="00EE5FF2" w:rsidRPr="00F16775" w:rsidRDefault="00EE5FF2" w:rsidP="00EE5FF2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  <w:p w14:paraId="4F7C223D" w14:textId="471814A7" w:rsidR="00EE5FF2" w:rsidRPr="00F16775" w:rsidRDefault="00006BDF" w:rsidP="00EE5FF2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</w:t>
            </w:r>
            <w:r w:rsidR="00EE5FF2" w:rsidRPr="00F16775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Müəllif(lər)                     </w:t>
            </w:r>
            <w:r w:rsidR="00C81281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  </w:t>
            </w:r>
            <w:r w:rsidR="00EE5FF2" w:rsidRPr="00F16775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                      </w:t>
            </w:r>
            <w:r w:rsidR="00EE5FF2" w:rsidRPr="00F16775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      </w:t>
            </w:r>
            <w:r w:rsidR="00EE5FF2" w:rsidRPr="00F16775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ixtiranın </w:t>
            </w:r>
          </w:p>
          <w:p w14:paraId="683A6230" w14:textId="01DD306D" w:rsidR="00EE5FF2" w:rsidRPr="00F16775" w:rsidRDefault="00C81281" w:rsidP="00EE5FF2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i/>
                <w:noProof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7EB8F8" wp14:editId="1D976C57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3175</wp:posOffset>
                      </wp:positionV>
                      <wp:extent cx="4822825" cy="0"/>
                      <wp:effectExtent l="0" t="0" r="1587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2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0E8CDD" id="Прямая соединительная линия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.25pt" to="462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E5FF2" w:rsidRPr="00F16775">
              <w:rPr>
                <w:rFonts w:ascii="Arial" w:hAnsi="Arial" w:cs="Arial"/>
                <w:i/>
                <w:noProof/>
                <w:lang w:val="az-Latn-AZ"/>
              </w:rPr>
              <w:t xml:space="preserve">                                                                           (ixtiranın adı)</w:t>
            </w:r>
          </w:p>
          <w:p w14:paraId="637A5174" w14:textId="055E4D31" w:rsidR="004477AF" w:rsidRDefault="00EE5FF2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qeydiyyatı ilə bağlı iddia sənədinə dair məlumatların dərc edilməsinə etiraz etmir(lər). </w:t>
            </w:r>
          </w:p>
          <w:p w14:paraId="775656F0" w14:textId="55CB9437" w:rsidR="00006BDF" w:rsidRDefault="00803A03" w:rsidP="004477AF">
            <w:pPr>
              <w:tabs>
                <w:tab w:val="left" w:pos="9923"/>
              </w:tabs>
              <w:ind w:left="70" w:right="69" w:firstLine="244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</w:t>
            </w:r>
            <w:r w:rsidR="00EE5FF2" w:rsidRPr="00F16775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>Müəllif(lər) iddia sənədi  haqqında  məlumat  dərc  olunarkən  adının  (adlarının)  müəllif  kimi  göstərilməsini/göstərilməməsini xahiş edir(lər).</w:t>
            </w:r>
          </w:p>
          <w:p w14:paraId="56CC57FE" w14:textId="57A6B3CD" w:rsidR="00006BDF" w:rsidRDefault="00006BDF" w:rsidP="004477AF">
            <w:pPr>
              <w:tabs>
                <w:tab w:val="left" w:pos="9923"/>
              </w:tabs>
              <w:ind w:left="70" w:right="69" w:firstLine="244"/>
              <w:jc w:val="both"/>
              <w:rPr>
                <w:rFonts w:ascii="Arial" w:hAnsi="Arial" w:cs="Arial"/>
                <w:b/>
                <w:i/>
                <w:noProof/>
                <w:lang w:val="az-Latn-AZ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        </w:t>
            </w:r>
            <w:r w:rsidRPr="00F16775">
              <w:rPr>
                <w:rFonts w:ascii="Arial" w:hAnsi="Arial" w:cs="Arial"/>
                <w:b/>
                <w:i/>
                <w:noProof/>
                <w:lang w:val="az-Latn-AZ"/>
              </w:rPr>
              <w:t>(altından xətt çəkməli)</w:t>
            </w:r>
            <w:r>
              <w:rPr>
                <w:rFonts w:ascii="Arial" w:hAnsi="Arial" w:cs="Arial"/>
                <w:b/>
                <w:i/>
                <w:noProof/>
                <w:lang w:val="az-Latn-AZ"/>
              </w:rPr>
              <w:t xml:space="preserve"> </w:t>
            </w:r>
          </w:p>
          <w:p w14:paraId="769BE04F" w14:textId="4D761B1E" w:rsidR="00EE5FF2" w:rsidRPr="00F16775" w:rsidRDefault="00803A03" w:rsidP="00006BDF">
            <w:pPr>
              <w:tabs>
                <w:tab w:val="left" w:pos="9923"/>
              </w:tabs>
              <w:ind w:left="70" w:right="69" w:hanging="46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     </w:t>
            </w:r>
            <w:r w:rsidR="00F52734" w:rsidRPr="00F16775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Müəllif(lər) adlarının göstərilməməsini </w:t>
            </w:r>
            <w:r w:rsidR="00006BDF" w:rsidRPr="00262E82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>xahiş</w:t>
            </w:r>
            <w:r w:rsidR="00EE5FF2" w:rsidRPr="00F16775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etdikdə onun (onların) yazılı müraciəti və şəxsiyyətini təsdiq edən sənədin surəti ərizəyə əlavə olunur.</w:t>
            </w:r>
          </w:p>
          <w:p w14:paraId="4473D6B1" w14:textId="41764634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18"/>
                <w:lang w:val="az-Latn-AZ"/>
              </w:rPr>
            </w:pPr>
          </w:p>
        </w:tc>
      </w:tr>
      <w:tr w:rsidR="00F16775" w:rsidRPr="00F16775" w14:paraId="2861B63C" w14:textId="56E5DAE7" w:rsidTr="009970E6">
        <w:trPr>
          <w:trHeight w:val="112"/>
        </w:trPr>
        <w:tc>
          <w:tcPr>
            <w:tcW w:w="4524" w:type="dxa"/>
            <w:gridSpan w:val="2"/>
          </w:tcPr>
          <w:p w14:paraId="3274E3A6" w14:textId="77777777" w:rsidR="003F50CC" w:rsidRPr="009970E6" w:rsidRDefault="003F50CC" w:rsidP="005B66C8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szCs w:val="10"/>
                <w:lang w:val="az-Latn-AZ"/>
              </w:rPr>
            </w:pPr>
          </w:p>
          <w:p w14:paraId="2B3B98CD" w14:textId="7070CCFC" w:rsidR="005B66C8" w:rsidRPr="00F16775" w:rsidRDefault="005B66C8" w:rsidP="005B66C8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>Təqdim edilən sənədlər</w:t>
            </w:r>
          </w:p>
        </w:tc>
        <w:tc>
          <w:tcPr>
            <w:tcW w:w="2125" w:type="dxa"/>
            <w:gridSpan w:val="5"/>
          </w:tcPr>
          <w:p w14:paraId="53595CCF" w14:textId="77777777" w:rsidR="003F50CC" w:rsidRPr="00F16775" w:rsidRDefault="003F50CC" w:rsidP="005B66C8">
            <w:pPr>
              <w:tabs>
                <w:tab w:val="left" w:pos="9923"/>
              </w:tabs>
              <w:ind w:left="70" w:right="69"/>
              <w:jc w:val="center"/>
              <w:rPr>
                <w:rFonts w:ascii="Arial" w:hAnsi="Arial" w:cs="Arial"/>
                <w:b/>
                <w:bCs/>
                <w:noProof/>
                <w:sz w:val="10"/>
                <w:szCs w:val="10"/>
                <w:lang w:val="az-Latn-AZ"/>
              </w:rPr>
            </w:pPr>
          </w:p>
          <w:p w14:paraId="03E6BBA7" w14:textId="77777777" w:rsidR="009970E6" w:rsidRPr="009970E6" w:rsidRDefault="009970E6" w:rsidP="005B66C8">
            <w:pPr>
              <w:tabs>
                <w:tab w:val="left" w:pos="9923"/>
              </w:tabs>
              <w:ind w:left="70" w:right="69"/>
              <w:jc w:val="center"/>
              <w:rPr>
                <w:rFonts w:ascii="Arial" w:hAnsi="Arial" w:cs="Arial"/>
                <w:b/>
                <w:bCs/>
                <w:noProof/>
                <w:sz w:val="10"/>
                <w:szCs w:val="22"/>
                <w:lang w:val="az-Latn-AZ"/>
              </w:rPr>
            </w:pPr>
          </w:p>
          <w:p w14:paraId="6FCA78CA" w14:textId="494E13C6" w:rsidR="005B66C8" w:rsidRPr="00F16775" w:rsidRDefault="005B66C8" w:rsidP="005B66C8">
            <w:pPr>
              <w:tabs>
                <w:tab w:val="left" w:pos="9923"/>
              </w:tabs>
              <w:ind w:left="70" w:right="69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b/>
                <w:bCs/>
                <w:noProof/>
                <w:sz w:val="22"/>
                <w:szCs w:val="22"/>
                <w:lang w:val="az-Latn-AZ"/>
              </w:rPr>
              <w:t>Vərəqlərin sayı</w:t>
            </w:r>
          </w:p>
        </w:tc>
        <w:tc>
          <w:tcPr>
            <w:tcW w:w="1970" w:type="dxa"/>
            <w:gridSpan w:val="3"/>
          </w:tcPr>
          <w:p w14:paraId="45B9B548" w14:textId="77777777" w:rsidR="009970E6" w:rsidRPr="009970E6" w:rsidRDefault="009970E6" w:rsidP="00612252">
            <w:pPr>
              <w:tabs>
                <w:tab w:val="left" w:pos="9923"/>
              </w:tabs>
              <w:ind w:left="-109" w:right="-107"/>
              <w:jc w:val="center"/>
              <w:rPr>
                <w:rFonts w:ascii="Arial" w:hAnsi="Arial" w:cs="Arial"/>
                <w:b/>
                <w:bCs/>
                <w:noProof/>
                <w:szCs w:val="22"/>
                <w:lang w:val="az-Latn-AZ"/>
              </w:rPr>
            </w:pPr>
          </w:p>
          <w:p w14:paraId="322CC382" w14:textId="264A4EC9" w:rsidR="005B66C8" w:rsidRPr="00F16775" w:rsidRDefault="005B66C8" w:rsidP="00612252">
            <w:pPr>
              <w:tabs>
                <w:tab w:val="left" w:pos="9923"/>
              </w:tabs>
              <w:ind w:left="-109" w:right="-107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b/>
                <w:bCs/>
                <w:noProof/>
                <w:sz w:val="22"/>
                <w:szCs w:val="22"/>
                <w:lang w:val="az-Latn-AZ"/>
              </w:rPr>
              <w:t>Nüsxələrin sayı</w:t>
            </w:r>
          </w:p>
        </w:tc>
        <w:tc>
          <w:tcPr>
            <w:tcW w:w="1984" w:type="dxa"/>
          </w:tcPr>
          <w:p w14:paraId="006C6D2B" w14:textId="77777777" w:rsidR="009970E6" w:rsidRPr="009970E6" w:rsidRDefault="009970E6" w:rsidP="007C5D79">
            <w:pPr>
              <w:tabs>
                <w:tab w:val="left" w:pos="9923"/>
              </w:tabs>
              <w:ind w:left="-107" w:right="69"/>
              <w:jc w:val="center"/>
              <w:rPr>
                <w:rFonts w:ascii="Arial" w:hAnsi="Arial" w:cs="Arial"/>
                <w:b/>
                <w:bCs/>
                <w:noProof/>
                <w:sz w:val="18"/>
                <w:szCs w:val="22"/>
                <w:lang w:val="az-Latn-AZ"/>
              </w:rPr>
            </w:pPr>
          </w:p>
          <w:p w14:paraId="255607AA" w14:textId="77C68841" w:rsidR="005B66C8" w:rsidRPr="00F16775" w:rsidRDefault="005B66C8" w:rsidP="007C5D79">
            <w:pPr>
              <w:tabs>
                <w:tab w:val="left" w:pos="9923"/>
              </w:tabs>
              <w:ind w:left="-107" w:right="69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b/>
                <w:bCs/>
                <w:noProof/>
                <w:sz w:val="22"/>
                <w:szCs w:val="22"/>
                <w:lang w:val="az-Latn-AZ"/>
              </w:rPr>
              <w:t>Qeyd</w:t>
            </w:r>
          </w:p>
          <w:p w14:paraId="4B0BB286" w14:textId="65666C4F" w:rsidR="003F50CC" w:rsidRPr="009970E6" w:rsidRDefault="003F50CC" w:rsidP="007C5D79">
            <w:pPr>
              <w:tabs>
                <w:tab w:val="left" w:pos="9923"/>
              </w:tabs>
              <w:ind w:left="-107" w:right="69"/>
              <w:jc w:val="center"/>
              <w:rPr>
                <w:rFonts w:ascii="Arial" w:hAnsi="Arial" w:cs="Arial"/>
                <w:b/>
                <w:bCs/>
                <w:noProof/>
                <w:sz w:val="16"/>
                <w:szCs w:val="24"/>
                <w:lang w:val="az-Latn-AZ"/>
              </w:rPr>
            </w:pPr>
          </w:p>
        </w:tc>
      </w:tr>
      <w:tr w:rsidR="00F16775" w:rsidRPr="00F16775" w14:paraId="08854A5D" w14:textId="226B29A9" w:rsidTr="00367E05">
        <w:trPr>
          <w:trHeight w:val="359"/>
        </w:trPr>
        <w:tc>
          <w:tcPr>
            <w:tcW w:w="4524" w:type="dxa"/>
            <w:gridSpan w:val="2"/>
            <w:vAlign w:val="center"/>
          </w:tcPr>
          <w:p w14:paraId="6446BB1E" w14:textId="75B9DFC0" w:rsidR="005B66C8" w:rsidRPr="00F16775" w:rsidRDefault="005B66C8" w:rsidP="00367E05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İxtiranın təsviri</w:t>
            </w:r>
          </w:p>
        </w:tc>
        <w:tc>
          <w:tcPr>
            <w:tcW w:w="2125" w:type="dxa"/>
            <w:gridSpan w:val="5"/>
          </w:tcPr>
          <w:p w14:paraId="6D76359C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70" w:type="dxa"/>
            <w:gridSpan w:val="3"/>
          </w:tcPr>
          <w:p w14:paraId="1291DD62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14:paraId="042A0E44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F16775" w:rsidRPr="00F16775" w14:paraId="5F7465B2" w14:textId="414F0CA9" w:rsidTr="00367E05">
        <w:trPr>
          <w:trHeight w:val="406"/>
        </w:trPr>
        <w:tc>
          <w:tcPr>
            <w:tcW w:w="4524" w:type="dxa"/>
            <w:gridSpan w:val="2"/>
            <w:vAlign w:val="center"/>
          </w:tcPr>
          <w:p w14:paraId="12C9B6BF" w14:textId="7177C383" w:rsidR="005B66C8" w:rsidRPr="00F16775" w:rsidRDefault="005B66C8" w:rsidP="00367E05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İxtiranın düsturu</w:t>
            </w:r>
          </w:p>
        </w:tc>
        <w:tc>
          <w:tcPr>
            <w:tcW w:w="2125" w:type="dxa"/>
            <w:gridSpan w:val="5"/>
          </w:tcPr>
          <w:p w14:paraId="08D50501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70" w:type="dxa"/>
            <w:gridSpan w:val="3"/>
          </w:tcPr>
          <w:p w14:paraId="11E6882C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14:paraId="10A587AA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F16775" w:rsidRPr="00F16775" w14:paraId="4CFC6403" w14:textId="69C89484" w:rsidTr="00367E05">
        <w:trPr>
          <w:trHeight w:val="385"/>
        </w:trPr>
        <w:tc>
          <w:tcPr>
            <w:tcW w:w="4524" w:type="dxa"/>
            <w:gridSpan w:val="2"/>
            <w:vAlign w:val="center"/>
          </w:tcPr>
          <w:p w14:paraId="25DA9114" w14:textId="76784568" w:rsidR="005B66C8" w:rsidRPr="00F16775" w:rsidRDefault="005B66C8" w:rsidP="00367E05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Çertyojlar və digər materiallar</w:t>
            </w:r>
          </w:p>
        </w:tc>
        <w:tc>
          <w:tcPr>
            <w:tcW w:w="2125" w:type="dxa"/>
            <w:gridSpan w:val="5"/>
          </w:tcPr>
          <w:p w14:paraId="77FE65F3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70" w:type="dxa"/>
            <w:gridSpan w:val="3"/>
          </w:tcPr>
          <w:p w14:paraId="270B7591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14:paraId="4EF66BDC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F16775" w:rsidRPr="00F16775" w14:paraId="424DA5C0" w14:textId="0D8E715D" w:rsidTr="00367E05">
        <w:trPr>
          <w:trHeight w:val="405"/>
        </w:trPr>
        <w:tc>
          <w:tcPr>
            <w:tcW w:w="4524" w:type="dxa"/>
            <w:gridSpan w:val="2"/>
            <w:vAlign w:val="center"/>
          </w:tcPr>
          <w:p w14:paraId="0743778A" w14:textId="06BE63C8" w:rsidR="005B66C8" w:rsidRPr="00F16775" w:rsidRDefault="005B66C8" w:rsidP="00367E05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Referat</w:t>
            </w:r>
          </w:p>
        </w:tc>
        <w:tc>
          <w:tcPr>
            <w:tcW w:w="2125" w:type="dxa"/>
            <w:gridSpan w:val="5"/>
          </w:tcPr>
          <w:p w14:paraId="0EE41537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70" w:type="dxa"/>
            <w:gridSpan w:val="3"/>
          </w:tcPr>
          <w:p w14:paraId="747B4748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14:paraId="2C9FB5A8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F16775" w:rsidRPr="00F16775" w14:paraId="69390591" w14:textId="1FF0284C" w:rsidTr="00367E05">
        <w:trPr>
          <w:trHeight w:val="484"/>
        </w:trPr>
        <w:tc>
          <w:tcPr>
            <w:tcW w:w="4524" w:type="dxa"/>
            <w:gridSpan w:val="2"/>
            <w:vAlign w:val="center"/>
          </w:tcPr>
          <w:p w14:paraId="2573DEDA" w14:textId="3A1DDD4B" w:rsidR="005B66C8" w:rsidRPr="00F16775" w:rsidRDefault="005B66C8" w:rsidP="00367E05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İxtiranın düsturunun və referatın rus dilinə tərcüməsi</w:t>
            </w:r>
          </w:p>
        </w:tc>
        <w:tc>
          <w:tcPr>
            <w:tcW w:w="2125" w:type="dxa"/>
            <w:gridSpan w:val="5"/>
          </w:tcPr>
          <w:p w14:paraId="3A906511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70" w:type="dxa"/>
            <w:gridSpan w:val="3"/>
          </w:tcPr>
          <w:p w14:paraId="476D062E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14:paraId="5B46B9E8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F16775" w:rsidRPr="00F16775" w14:paraId="2DAF535D" w14:textId="77777777" w:rsidTr="00367E05">
        <w:trPr>
          <w:trHeight w:val="178"/>
        </w:trPr>
        <w:tc>
          <w:tcPr>
            <w:tcW w:w="4524" w:type="dxa"/>
            <w:gridSpan w:val="2"/>
            <w:vAlign w:val="center"/>
          </w:tcPr>
          <w:p w14:paraId="223EB577" w14:textId="2A04D5EF" w:rsidR="005B66C8" w:rsidRPr="00F16775" w:rsidRDefault="00612252" w:rsidP="00367E05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Konvensiya ilkinliyi tələb edildikdə ilk iddia sənədinin surəti</w:t>
            </w:r>
          </w:p>
        </w:tc>
        <w:tc>
          <w:tcPr>
            <w:tcW w:w="2125" w:type="dxa"/>
            <w:gridSpan w:val="5"/>
          </w:tcPr>
          <w:p w14:paraId="5AC4553E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70" w:type="dxa"/>
            <w:gridSpan w:val="3"/>
          </w:tcPr>
          <w:p w14:paraId="39072283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14:paraId="61C3C026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F16775" w:rsidRPr="00F16775" w14:paraId="5186F443" w14:textId="77777777" w:rsidTr="00367E05">
        <w:trPr>
          <w:trHeight w:val="215"/>
        </w:trPr>
        <w:tc>
          <w:tcPr>
            <w:tcW w:w="4524" w:type="dxa"/>
            <w:gridSpan w:val="2"/>
            <w:vAlign w:val="center"/>
          </w:tcPr>
          <w:p w14:paraId="70251613" w14:textId="6A5B98A1" w:rsidR="005B66C8" w:rsidRPr="00F16775" w:rsidRDefault="00612252" w:rsidP="00367E05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İddia sənədinin Azərbaycan dilinə tərcüməsi</w:t>
            </w:r>
          </w:p>
        </w:tc>
        <w:tc>
          <w:tcPr>
            <w:tcW w:w="2125" w:type="dxa"/>
            <w:gridSpan w:val="5"/>
          </w:tcPr>
          <w:p w14:paraId="59CCD84D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70" w:type="dxa"/>
            <w:gridSpan w:val="3"/>
          </w:tcPr>
          <w:p w14:paraId="2292F67D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14:paraId="7B06DE31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F16775" w:rsidRPr="00F16775" w14:paraId="4B20A2DC" w14:textId="77777777" w:rsidTr="00367E05">
        <w:trPr>
          <w:trHeight w:val="168"/>
        </w:trPr>
        <w:tc>
          <w:tcPr>
            <w:tcW w:w="4524" w:type="dxa"/>
            <w:gridSpan w:val="2"/>
            <w:vAlign w:val="center"/>
          </w:tcPr>
          <w:p w14:paraId="4A8DD236" w14:textId="2250CB81" w:rsidR="005B66C8" w:rsidRPr="00F16775" w:rsidRDefault="00612252" w:rsidP="00367E05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Patent müvəkkilinin və ya nümayəndənin səlahiyyətini təsdiq edən sənəd</w:t>
            </w:r>
          </w:p>
        </w:tc>
        <w:tc>
          <w:tcPr>
            <w:tcW w:w="2125" w:type="dxa"/>
            <w:gridSpan w:val="5"/>
          </w:tcPr>
          <w:p w14:paraId="3DC6438D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70" w:type="dxa"/>
            <w:gridSpan w:val="3"/>
          </w:tcPr>
          <w:p w14:paraId="7A1A3B35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14:paraId="5B5E48ED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F16775" w:rsidRPr="00F16775" w14:paraId="01487566" w14:textId="308CB49F" w:rsidTr="00207818">
        <w:trPr>
          <w:trHeight w:val="645"/>
        </w:trPr>
        <w:tc>
          <w:tcPr>
            <w:tcW w:w="4524" w:type="dxa"/>
            <w:gridSpan w:val="2"/>
            <w:vAlign w:val="center"/>
          </w:tcPr>
          <w:p w14:paraId="0FAD2A9D" w14:textId="58BABF80" w:rsidR="005B66C8" w:rsidRPr="00F16775" w:rsidRDefault="00612252" w:rsidP="00367E05">
            <w:pPr>
              <w:tabs>
                <w:tab w:val="left" w:pos="9923"/>
              </w:tabs>
              <w:ind w:right="69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Məlumat xarakterli digər sənədlər</w:t>
            </w:r>
          </w:p>
        </w:tc>
        <w:tc>
          <w:tcPr>
            <w:tcW w:w="2125" w:type="dxa"/>
            <w:gridSpan w:val="5"/>
          </w:tcPr>
          <w:p w14:paraId="6908CB13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70" w:type="dxa"/>
            <w:gridSpan w:val="3"/>
          </w:tcPr>
          <w:p w14:paraId="6154FA84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1984" w:type="dxa"/>
          </w:tcPr>
          <w:p w14:paraId="20F9FC79" w14:textId="77777777" w:rsidR="005B66C8" w:rsidRPr="00F16775" w:rsidRDefault="005B66C8" w:rsidP="00EE5FF2">
            <w:pPr>
              <w:tabs>
                <w:tab w:val="left" w:pos="9923"/>
              </w:tabs>
              <w:ind w:left="70" w:right="69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F16775" w:rsidRPr="00D15726" w14:paraId="42708E7B" w14:textId="77777777" w:rsidTr="000E6C01">
        <w:trPr>
          <w:trHeight w:val="679"/>
        </w:trPr>
        <w:tc>
          <w:tcPr>
            <w:tcW w:w="10603" w:type="dxa"/>
            <w:gridSpan w:val="11"/>
          </w:tcPr>
          <w:p w14:paraId="2F1789A2" w14:textId="77777777" w:rsidR="000F351F" w:rsidRPr="009970E6" w:rsidRDefault="000F351F" w:rsidP="000F351F">
            <w:pPr>
              <w:tabs>
                <w:tab w:val="left" w:pos="9923"/>
              </w:tabs>
              <w:ind w:left="156" w:right="-25"/>
              <w:jc w:val="center"/>
              <w:rPr>
                <w:rFonts w:ascii="Arial" w:hAnsi="Arial" w:cs="Arial"/>
                <w:b/>
                <w:noProof/>
                <w:sz w:val="24"/>
                <w:lang w:val="az-Latn-AZ"/>
              </w:rPr>
            </w:pPr>
            <w:r w:rsidRPr="009970E6">
              <w:rPr>
                <w:rFonts w:ascii="Arial" w:hAnsi="Arial" w:cs="Arial"/>
                <w:b/>
                <w:noProof/>
                <w:sz w:val="24"/>
                <w:lang w:val="az-Latn-AZ"/>
              </w:rPr>
              <w:t>İLKİNLİYƏ DAİR ƏRİZƏ</w:t>
            </w:r>
          </w:p>
          <w:p w14:paraId="7108DB50" w14:textId="77777777" w:rsidR="009970E6" w:rsidRPr="009970E6" w:rsidRDefault="000F351F" w:rsidP="000F351F">
            <w:pPr>
              <w:tabs>
                <w:tab w:val="left" w:pos="9923"/>
              </w:tabs>
              <w:ind w:left="156" w:right="-25"/>
              <w:jc w:val="center"/>
              <w:rPr>
                <w:rFonts w:ascii="Arial" w:hAnsi="Arial" w:cs="Arial"/>
                <w:b/>
                <w:noProof/>
                <w:sz w:val="8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lang w:val="az-Latn-AZ"/>
              </w:rPr>
              <w:t xml:space="preserve"> </w:t>
            </w:r>
          </w:p>
          <w:p w14:paraId="3507C94B" w14:textId="7BD27F26" w:rsidR="000F351F" w:rsidRPr="00F16775" w:rsidRDefault="000F351F" w:rsidP="000F351F">
            <w:pPr>
              <w:tabs>
                <w:tab w:val="left" w:pos="9923"/>
              </w:tabs>
              <w:ind w:left="156" w:right="-25"/>
              <w:jc w:val="center"/>
              <w:rPr>
                <w:rFonts w:ascii="Arial" w:hAnsi="Arial" w:cs="Arial"/>
                <w:noProof/>
                <w:lang w:val="az-Latn-AZ"/>
              </w:rPr>
            </w:pPr>
            <w:r w:rsidRPr="00F16775">
              <w:rPr>
                <w:rFonts w:ascii="Arial" w:hAnsi="Arial" w:cs="Arial"/>
                <w:noProof/>
                <w:lang w:val="az-Latn-AZ"/>
              </w:rPr>
              <w:t>(İddia sənədinin verilmə tarixindən daha əvvəl ilkinlik  tarixi istənildikdə)</w:t>
            </w:r>
          </w:p>
          <w:p w14:paraId="06C219FE" w14:textId="77777777" w:rsidR="000F351F" w:rsidRPr="009970E6" w:rsidRDefault="000F351F" w:rsidP="000F351F">
            <w:pPr>
              <w:tabs>
                <w:tab w:val="left" w:pos="9923"/>
              </w:tabs>
              <w:ind w:left="156" w:right="-25"/>
              <w:jc w:val="both"/>
              <w:rPr>
                <w:rFonts w:ascii="Arial" w:hAnsi="Arial" w:cs="Arial"/>
                <w:noProof/>
                <w:sz w:val="28"/>
                <w:lang w:val="az-Latn-AZ"/>
              </w:rPr>
            </w:pPr>
            <w:r w:rsidRPr="00F16775">
              <w:rPr>
                <w:rFonts w:ascii="Arial" w:hAnsi="Arial" w:cs="Arial"/>
                <w:noProof/>
                <w:lang w:val="az-Latn-AZ"/>
              </w:rPr>
              <w:t xml:space="preserve">                     </w:t>
            </w:r>
          </w:p>
          <w:p w14:paraId="5F6BCD49" w14:textId="39AFEEE8" w:rsidR="000F351F" w:rsidRPr="00F16775" w:rsidRDefault="000F351F" w:rsidP="000F351F">
            <w:pPr>
              <w:tabs>
                <w:tab w:val="left" w:pos="9923"/>
              </w:tabs>
              <w:ind w:left="156" w:right="211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noProof/>
                <w:lang w:val="az-Latn-AZ"/>
              </w:rPr>
              <w:t xml:space="preserve">    </w:t>
            </w: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Xahiş edirəm (edirik), bu ixtira</w:t>
            </w:r>
            <w:r w:rsidR="0040470B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nın</w:t>
            </w: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ilkinlik tarixini aşağıdakı tarixdən təyin edəsiniz:</w:t>
            </w:r>
          </w:p>
          <w:p w14:paraId="2C5F5B9A" w14:textId="77777777" w:rsidR="009A6876" w:rsidRPr="00F16775" w:rsidRDefault="009A6876" w:rsidP="000F351F">
            <w:pPr>
              <w:tabs>
                <w:tab w:val="left" w:pos="9923"/>
              </w:tabs>
              <w:ind w:left="156" w:right="211"/>
              <w:jc w:val="both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</w:p>
          <w:p w14:paraId="45AF4335" w14:textId="4DFEDF92" w:rsidR="000F351F" w:rsidRPr="00F16775" w:rsidRDefault="009A6876" w:rsidP="009A6876">
            <w:pPr>
              <w:ind w:left="156" w:right="211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638AC00" wp14:editId="38C51D52">
                      <wp:simplePos x="0" y="0"/>
                      <wp:positionH relativeFrom="column">
                        <wp:posOffset>1029416</wp:posOffset>
                      </wp:positionH>
                      <wp:positionV relativeFrom="paragraph">
                        <wp:posOffset>463484</wp:posOffset>
                      </wp:positionV>
                      <wp:extent cx="3057897" cy="5938"/>
                      <wp:effectExtent l="0" t="0" r="28575" b="32385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897" cy="59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7CC45D" id="Прямая соединительная линия 4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36.5pt" to="321.8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F351F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begin"/>
            </w:r>
            <w:r w:rsidR="000F351F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instrText>SYMBOL 113 \f "Wingdings" \s 10</w:instrText>
            </w:r>
            <w:r w:rsidR="000F351F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separate"/>
            </w:r>
            <w:r w:rsidR="000F351F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q</w:t>
            </w:r>
            <w:r w:rsidR="000F351F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end"/>
            </w:r>
            <w:r w:rsidR="000F351F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“Patent haqqında”  Azərbaycan Respublikası Qanununun (bundan sonra-</w:t>
            </w:r>
            <w:r w:rsidR="000F351F" w:rsidRPr="00F16775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>Qanun</w:t>
            </w:r>
            <w:r w:rsidR="000F351F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) 28-ci maddəsinin 2-ci hissəsinə uyğun olaraq, “Sənaye mülkiyyətinin mühafizəsi haqqında” Paris Konvensiyasının iştirakçısı olan </w:t>
            </w: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                                                                               </w:t>
            </w:r>
            <w:r w:rsidR="000F351F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ilk iddia sənədinin verildiyi tarixdən;</w:t>
            </w:r>
          </w:p>
          <w:p w14:paraId="6FB2325A" w14:textId="6149F032" w:rsidR="000F351F" w:rsidRPr="00F16775" w:rsidRDefault="000F351F" w:rsidP="009A6876">
            <w:pPr>
              <w:ind w:left="156" w:right="211"/>
              <w:rPr>
                <w:rFonts w:ascii="Arial" w:hAnsi="Arial" w:cs="Arial"/>
                <w:bCs/>
                <w:i/>
                <w:noProof/>
                <w:lang w:val="az-Latn-AZ"/>
              </w:rPr>
            </w:pPr>
            <w:r w:rsidRPr="00F16775">
              <w:rPr>
                <w:rFonts w:ascii="Arial" w:hAnsi="Arial" w:cs="Arial"/>
                <w:b/>
                <w:i/>
                <w:noProof/>
                <w:sz w:val="22"/>
                <w:szCs w:val="22"/>
                <w:lang w:val="az-Latn-AZ"/>
              </w:rPr>
              <w:t xml:space="preserve">                                             </w:t>
            </w:r>
            <w:r w:rsidRPr="00F16775">
              <w:rPr>
                <w:rFonts w:ascii="Arial" w:hAnsi="Arial" w:cs="Arial"/>
                <w:bCs/>
                <w:i/>
                <w:noProof/>
                <w:lang w:val="az-Latn-AZ"/>
              </w:rPr>
              <w:t>(ölkənin adı)</w:t>
            </w:r>
          </w:p>
          <w:p w14:paraId="6C90926A" w14:textId="77777777" w:rsidR="009A6876" w:rsidRPr="00F16775" w:rsidRDefault="009A6876" w:rsidP="009A6876">
            <w:pPr>
              <w:ind w:left="156" w:right="211"/>
              <w:rPr>
                <w:rFonts w:ascii="Arial" w:hAnsi="Arial" w:cs="Arial"/>
                <w:bCs/>
                <w:i/>
                <w:noProof/>
                <w:sz w:val="10"/>
                <w:szCs w:val="10"/>
                <w:lang w:val="az-Latn-AZ"/>
              </w:rPr>
            </w:pPr>
          </w:p>
          <w:p w14:paraId="22428854" w14:textId="5D3E31AF" w:rsidR="000F351F" w:rsidRPr="00F16775" w:rsidRDefault="009A6876" w:rsidP="009A6876">
            <w:pPr>
              <w:tabs>
                <w:tab w:val="left" w:pos="9923"/>
              </w:tabs>
              <w:ind w:left="156" w:right="211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709097" wp14:editId="4339E0D7">
                      <wp:simplePos x="0" y="0"/>
                      <wp:positionH relativeFrom="column">
                        <wp:posOffset>1005667</wp:posOffset>
                      </wp:positionH>
                      <wp:positionV relativeFrom="paragraph">
                        <wp:posOffset>306936</wp:posOffset>
                      </wp:positionV>
                      <wp:extent cx="3015961" cy="5938"/>
                      <wp:effectExtent l="0" t="0" r="32385" b="32385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961" cy="59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85A4B1" id="Прямая соединительная линия 4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24.15pt" to="316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F351F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begin"/>
            </w:r>
            <w:r w:rsidR="000F351F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instrText>SYMBOL 113 \f "Wingdings" \s 10</w:instrText>
            </w:r>
            <w:r w:rsidR="000F351F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separate"/>
            </w:r>
            <w:r w:rsidR="000F351F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q</w:t>
            </w:r>
            <w:r w:rsidR="000F351F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end"/>
            </w:r>
            <w:r w:rsidR="000F351F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Qanunun 28-ci maddəsinin 6-ci hissəsinə uyğun olaraq, ilk iddia sənədinə dair əlavə sənədlərin təqdim edildiyi  </w:t>
            </w: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                                                                            </w:t>
            </w:r>
            <w:r w:rsidR="000F351F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tarixdən;</w:t>
            </w:r>
          </w:p>
          <w:p w14:paraId="3604FEE9" w14:textId="77777777" w:rsidR="009A6876" w:rsidRPr="00F16775" w:rsidRDefault="009A6876" w:rsidP="009A6876">
            <w:pPr>
              <w:tabs>
                <w:tab w:val="left" w:pos="9923"/>
              </w:tabs>
              <w:ind w:left="156" w:right="211"/>
              <w:jc w:val="both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</w:p>
          <w:p w14:paraId="0F702B6A" w14:textId="04A75726" w:rsidR="009A6876" w:rsidRPr="00F16775" w:rsidRDefault="000F351F" w:rsidP="009A6876">
            <w:pPr>
              <w:ind w:left="156" w:right="211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begin"/>
            </w: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instrText>SYMBOL 113 \f "Wingdings" \s 10</w:instrText>
            </w: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separate"/>
            </w: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q</w:t>
            </w: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end"/>
            </w: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Qanunun 28-ci maddəsinin 7-ci hissəsinə uyğun olaraq, daha əvvəl verilmiş iddia sənədinin Azərbaycan Respublikasının Əqli Mülkiyyət Agentliyinə daxil olduğu</w:t>
            </w:r>
            <w:r w:rsidR="004469CA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</w:t>
            </w:r>
            <w:r w:rsidR="009A6876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                                       </w:t>
            </w: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tarixdən; </w:t>
            </w:r>
          </w:p>
          <w:p w14:paraId="6D74CC10" w14:textId="22C6F6B1" w:rsidR="000F351F" w:rsidRPr="00F16775" w:rsidRDefault="004469CA" w:rsidP="009A6876">
            <w:pPr>
              <w:ind w:left="156" w:right="211"/>
              <w:jc w:val="both"/>
              <w:rPr>
                <w:rFonts w:ascii="Arial" w:hAnsi="Arial" w:cs="Arial"/>
                <w:strike/>
                <w:noProof/>
                <w:sz w:val="10"/>
                <w:szCs w:val="10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EA7BF28" wp14:editId="5B55DB87">
                      <wp:simplePos x="0" y="0"/>
                      <wp:positionH relativeFrom="column">
                        <wp:posOffset>4320185</wp:posOffset>
                      </wp:positionH>
                      <wp:positionV relativeFrom="paragraph">
                        <wp:posOffset>889</wp:posOffset>
                      </wp:positionV>
                      <wp:extent cx="1514104" cy="0"/>
                      <wp:effectExtent l="0" t="0" r="0" b="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10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7E87054" id="Прямая соединительная линия 4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15pt,.05pt" to="459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F351F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</w:t>
            </w:r>
          </w:p>
          <w:p w14:paraId="124028F9" w14:textId="2C403FD4" w:rsidR="009A6876" w:rsidRPr="00F16775" w:rsidRDefault="000F351F" w:rsidP="000E6C01">
            <w:pPr>
              <w:tabs>
                <w:tab w:val="left" w:pos="9923"/>
              </w:tabs>
              <w:ind w:left="156" w:right="69"/>
              <w:jc w:val="both"/>
              <w:rPr>
                <w:rFonts w:ascii="Arial" w:hAnsi="Arial" w:cs="Arial"/>
                <w:noProof/>
                <w:sz w:val="12"/>
                <w:szCs w:val="12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lastRenderedPageBreak/>
              <w:fldChar w:fldCharType="begin"/>
            </w: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instrText>SYMBOL 113 \f "Wingdings" \s 10</w:instrText>
            </w: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separate"/>
            </w: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q</w:t>
            </w: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fldChar w:fldCharType="end"/>
            </w: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Qanunun 29-cu maddəsinin 5-ci hissəsinə uyğun olaraq</w:t>
            </w:r>
            <w:r w:rsidR="006C0DB6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,</w:t>
            </w: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əvvəlki iddia sənədinin ilkinliyinin ayrılmış iddia sənədi üçün saxlanılması</w:t>
            </w:r>
            <w:r w:rsidR="003F50CC"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.</w:t>
            </w:r>
          </w:p>
        </w:tc>
      </w:tr>
      <w:tr w:rsidR="00F16775" w:rsidRPr="00F16775" w14:paraId="09D2563E" w14:textId="26F0A875" w:rsidTr="00903E62">
        <w:trPr>
          <w:trHeight w:val="69"/>
        </w:trPr>
        <w:tc>
          <w:tcPr>
            <w:tcW w:w="2965" w:type="dxa"/>
          </w:tcPr>
          <w:p w14:paraId="71D3E95E" w14:textId="77777777" w:rsidR="000F351F" w:rsidRPr="00F16775" w:rsidRDefault="000F351F" w:rsidP="000F351F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11137318" w14:textId="6E34920D" w:rsidR="000F351F" w:rsidRPr="00F16775" w:rsidRDefault="000F351F" w:rsidP="000F351F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>İddia sənədinin №-si</w:t>
            </w:r>
          </w:p>
          <w:p w14:paraId="4F2CEECF" w14:textId="77777777" w:rsidR="000F351F" w:rsidRPr="00F16775" w:rsidRDefault="000F351F" w:rsidP="000F351F">
            <w:pPr>
              <w:tabs>
                <w:tab w:val="left" w:pos="9923"/>
              </w:tabs>
              <w:ind w:left="70" w:right="69" w:firstLine="238"/>
              <w:jc w:val="center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3405" w:type="dxa"/>
            <w:gridSpan w:val="5"/>
          </w:tcPr>
          <w:p w14:paraId="1F0FE650" w14:textId="77777777" w:rsidR="000F351F" w:rsidRPr="00F16775" w:rsidRDefault="000F351F" w:rsidP="000F351F">
            <w:pPr>
              <w:tabs>
                <w:tab w:val="left" w:pos="9923"/>
              </w:tabs>
              <w:ind w:left="-111" w:right="69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val="az-Latn-AZ"/>
              </w:rPr>
            </w:pPr>
          </w:p>
          <w:p w14:paraId="0B53F8BB" w14:textId="69ACA3AC" w:rsidR="000F351F" w:rsidRPr="00F16775" w:rsidRDefault="000F351F" w:rsidP="000F351F">
            <w:pPr>
              <w:tabs>
                <w:tab w:val="left" w:pos="9923"/>
              </w:tabs>
              <w:ind w:left="-111" w:right="69"/>
              <w:jc w:val="center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>Xahiş olunan ilkinlik tarixi</w:t>
            </w:r>
          </w:p>
        </w:tc>
        <w:tc>
          <w:tcPr>
            <w:tcW w:w="4233" w:type="dxa"/>
            <w:gridSpan w:val="5"/>
          </w:tcPr>
          <w:p w14:paraId="582C9E2C" w14:textId="77777777" w:rsidR="000F351F" w:rsidRPr="00F16775" w:rsidRDefault="000F351F" w:rsidP="000F351F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</w:p>
          <w:p w14:paraId="34C27560" w14:textId="400342F6" w:rsidR="000F351F" w:rsidRPr="00F16775" w:rsidRDefault="000F351F" w:rsidP="00E95DF0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ÜƏMT-nin ST.3 standartı üzrə  iddia sənədinin təqdim edildiyi ölkənin kodu</w:t>
            </w:r>
          </w:p>
          <w:p w14:paraId="797B64A5" w14:textId="231DBE17" w:rsidR="000F351F" w:rsidRPr="00F16775" w:rsidRDefault="000F351F" w:rsidP="00E95DF0">
            <w:pPr>
              <w:tabs>
                <w:tab w:val="left" w:pos="9923"/>
              </w:tabs>
              <w:ind w:right="69"/>
              <w:jc w:val="center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b/>
                <w:i/>
                <w:noProof/>
                <w:sz w:val="18"/>
                <w:szCs w:val="18"/>
                <w:lang w:val="az-Latn-AZ"/>
              </w:rPr>
              <w:t>(konvensiya ilkinliyi xahiş olunduqda)</w:t>
            </w:r>
          </w:p>
        </w:tc>
      </w:tr>
      <w:tr w:rsidR="00F16775" w:rsidRPr="00F16775" w14:paraId="46E6BD53" w14:textId="1EC2CC11" w:rsidTr="00903E62">
        <w:trPr>
          <w:trHeight w:val="69"/>
        </w:trPr>
        <w:tc>
          <w:tcPr>
            <w:tcW w:w="2965" w:type="dxa"/>
          </w:tcPr>
          <w:p w14:paraId="04FBB1F5" w14:textId="7747A460" w:rsidR="000F351F" w:rsidRPr="00F16775" w:rsidRDefault="000F351F" w:rsidP="000F351F">
            <w:pPr>
              <w:tabs>
                <w:tab w:val="left" w:pos="9923"/>
              </w:tabs>
              <w:ind w:left="-114" w:right="69" w:firstLine="142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1.</w:t>
            </w:r>
          </w:p>
        </w:tc>
        <w:tc>
          <w:tcPr>
            <w:tcW w:w="3405" w:type="dxa"/>
            <w:gridSpan w:val="5"/>
          </w:tcPr>
          <w:p w14:paraId="0AAADE74" w14:textId="77777777" w:rsidR="000F351F" w:rsidRPr="00F16775" w:rsidRDefault="000F351F" w:rsidP="000F351F">
            <w:pPr>
              <w:tabs>
                <w:tab w:val="left" w:pos="9923"/>
              </w:tabs>
              <w:ind w:left="-114" w:right="69" w:firstLine="142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4233" w:type="dxa"/>
            <w:gridSpan w:val="5"/>
          </w:tcPr>
          <w:p w14:paraId="321B6DB6" w14:textId="77777777" w:rsidR="000F351F" w:rsidRPr="00F16775" w:rsidRDefault="000F351F" w:rsidP="000F351F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F16775" w:rsidRPr="00F16775" w14:paraId="77A858D1" w14:textId="32C56F10" w:rsidTr="00903E62">
        <w:trPr>
          <w:trHeight w:val="69"/>
        </w:trPr>
        <w:tc>
          <w:tcPr>
            <w:tcW w:w="2965" w:type="dxa"/>
          </w:tcPr>
          <w:p w14:paraId="3BA9AEEC" w14:textId="6967EA46" w:rsidR="000F351F" w:rsidRPr="00F16775" w:rsidRDefault="000F351F" w:rsidP="000F351F">
            <w:pPr>
              <w:tabs>
                <w:tab w:val="left" w:pos="9923"/>
              </w:tabs>
              <w:ind w:left="-114" w:right="69" w:firstLine="142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2.</w:t>
            </w:r>
          </w:p>
        </w:tc>
        <w:tc>
          <w:tcPr>
            <w:tcW w:w="3405" w:type="dxa"/>
            <w:gridSpan w:val="5"/>
          </w:tcPr>
          <w:p w14:paraId="64F842CC" w14:textId="77777777" w:rsidR="000F351F" w:rsidRPr="00F16775" w:rsidRDefault="000F351F" w:rsidP="000F351F">
            <w:pPr>
              <w:tabs>
                <w:tab w:val="left" w:pos="9923"/>
              </w:tabs>
              <w:ind w:left="-114" w:right="69" w:firstLine="142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4233" w:type="dxa"/>
            <w:gridSpan w:val="5"/>
          </w:tcPr>
          <w:p w14:paraId="5B4290C7" w14:textId="77777777" w:rsidR="000F351F" w:rsidRPr="00F16775" w:rsidRDefault="000F351F" w:rsidP="000F351F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F16775" w:rsidRPr="00F16775" w14:paraId="64AB4F2C" w14:textId="4035D4F4" w:rsidTr="00903E62">
        <w:trPr>
          <w:trHeight w:val="69"/>
        </w:trPr>
        <w:tc>
          <w:tcPr>
            <w:tcW w:w="2965" w:type="dxa"/>
          </w:tcPr>
          <w:p w14:paraId="6F7488A7" w14:textId="7B97C96E" w:rsidR="000F351F" w:rsidRPr="00F16775" w:rsidRDefault="000F351F" w:rsidP="000F351F">
            <w:pPr>
              <w:tabs>
                <w:tab w:val="left" w:pos="9923"/>
              </w:tabs>
              <w:ind w:left="-114" w:right="69" w:firstLine="142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3.</w:t>
            </w:r>
          </w:p>
        </w:tc>
        <w:tc>
          <w:tcPr>
            <w:tcW w:w="3405" w:type="dxa"/>
            <w:gridSpan w:val="5"/>
          </w:tcPr>
          <w:p w14:paraId="2BC84D78" w14:textId="77777777" w:rsidR="000F351F" w:rsidRPr="00F16775" w:rsidRDefault="000F351F" w:rsidP="000F351F">
            <w:pPr>
              <w:tabs>
                <w:tab w:val="left" w:pos="9923"/>
              </w:tabs>
              <w:ind w:left="-114" w:right="69" w:firstLine="142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4233" w:type="dxa"/>
            <w:gridSpan w:val="5"/>
          </w:tcPr>
          <w:p w14:paraId="6C375DB1" w14:textId="77777777" w:rsidR="000F351F" w:rsidRPr="00F16775" w:rsidRDefault="000F351F" w:rsidP="000F351F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F16775" w:rsidRPr="00F16775" w14:paraId="1ED91830" w14:textId="77777777" w:rsidTr="009970E6">
        <w:trPr>
          <w:trHeight w:val="630"/>
        </w:trPr>
        <w:tc>
          <w:tcPr>
            <w:tcW w:w="10603" w:type="dxa"/>
            <w:gridSpan w:val="11"/>
          </w:tcPr>
          <w:p w14:paraId="419BBFFA" w14:textId="77777777" w:rsidR="009A6876" w:rsidRPr="009970E6" w:rsidRDefault="009A6876" w:rsidP="009A6876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b/>
                <w:noProof/>
                <w:sz w:val="16"/>
                <w:szCs w:val="10"/>
                <w:lang w:val="az-Latn-AZ"/>
              </w:rPr>
            </w:pPr>
          </w:p>
          <w:p w14:paraId="4E514536" w14:textId="20DD9E26" w:rsidR="000F351F" w:rsidRPr="009970E6" w:rsidRDefault="009A6876" w:rsidP="009970E6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6"/>
                <w:szCs w:val="10"/>
                <w:lang w:val="az-Latn-AZ"/>
              </w:rPr>
            </w:pPr>
            <w:r w:rsidRPr="009970E6">
              <w:rPr>
                <w:rFonts w:ascii="Arial" w:hAnsi="Arial" w:cs="Arial"/>
                <w:b/>
                <w:noProof/>
                <w:sz w:val="24"/>
                <w:lang w:val="az-Latn-AZ"/>
              </w:rPr>
              <w:t>İDDİAÇININ VƏSATƏTİ</w:t>
            </w:r>
          </w:p>
        </w:tc>
      </w:tr>
      <w:tr w:rsidR="00F16775" w:rsidRPr="00D15726" w14:paraId="39378AB0" w14:textId="76B33805" w:rsidTr="00903E62">
        <w:trPr>
          <w:trHeight w:val="69"/>
        </w:trPr>
        <w:tc>
          <w:tcPr>
            <w:tcW w:w="5392" w:type="dxa"/>
            <w:gridSpan w:val="5"/>
          </w:tcPr>
          <w:p w14:paraId="71F80E46" w14:textId="77777777" w:rsidR="00D1525F" w:rsidRPr="00F16775" w:rsidRDefault="00D1525F" w:rsidP="00D1525F">
            <w:pPr>
              <w:tabs>
                <w:tab w:val="left" w:pos="9923"/>
              </w:tabs>
              <w:ind w:right="-25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noProof/>
                <w:lang w:val="az-Latn-AZ"/>
              </w:rPr>
              <w:fldChar w:fldCharType="begin"/>
            </w:r>
            <w:r w:rsidRPr="00F16775">
              <w:rPr>
                <w:rFonts w:ascii="Arial" w:hAnsi="Arial" w:cs="Arial"/>
                <w:noProof/>
                <w:lang w:val="az-Latn-AZ"/>
              </w:rPr>
              <w:instrText>SYMBOL 113 \f "Wingdings" \s 10</w:instrText>
            </w:r>
            <w:r w:rsidRPr="00F16775">
              <w:rPr>
                <w:rFonts w:ascii="Arial" w:hAnsi="Arial" w:cs="Arial"/>
                <w:noProof/>
                <w:lang w:val="az-Latn-AZ"/>
              </w:rPr>
              <w:fldChar w:fldCharType="separate"/>
            </w:r>
            <w:r w:rsidRPr="00F16775">
              <w:rPr>
                <w:rFonts w:ascii="Arial" w:hAnsi="Arial" w:cs="Arial"/>
                <w:noProof/>
                <w:lang w:val="az-Latn-AZ"/>
              </w:rPr>
              <w:t>q</w:t>
            </w:r>
            <w:r w:rsidRPr="00F16775">
              <w:rPr>
                <w:rFonts w:ascii="Arial" w:hAnsi="Arial" w:cs="Arial"/>
                <w:noProof/>
                <w:lang w:val="az-Latn-AZ"/>
              </w:rPr>
              <w:fldChar w:fldCharType="end"/>
            </w:r>
            <w:r w:rsidRPr="00F16775">
              <w:rPr>
                <w:rFonts w:ascii="Arial" w:hAnsi="Arial" w:cs="Arial"/>
                <w:noProof/>
                <w:lang w:val="az-Latn-AZ"/>
              </w:rPr>
              <w:t xml:space="preserve"> </w:t>
            </w:r>
            <w:r w:rsidRPr="00F16775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</w:t>
            </w: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İddia sənədinə dair məlumatın Qanunun </w:t>
            </w:r>
          </w:p>
          <w:p w14:paraId="4A0DAE26" w14:textId="77777777" w:rsidR="00D1525F" w:rsidRPr="00F16775" w:rsidRDefault="00D1525F" w:rsidP="00D1525F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30-cu maddəsinin 1-ci hissəsində müəyyən</w:t>
            </w:r>
          </w:p>
          <w:p w14:paraId="4F16D007" w14:textId="09DEC70B" w:rsidR="00D1525F" w:rsidRPr="00F16775" w:rsidRDefault="00D1525F" w:rsidP="00D1525F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edilmiş</w:t>
            </w:r>
            <w:r w:rsidRPr="00F16775">
              <w:rPr>
                <w:rFonts w:ascii="Arial" w:hAnsi="Arial" w:cs="Arial"/>
                <w:noProof/>
                <w:sz w:val="24"/>
                <w:szCs w:val="24"/>
                <w:lang w:val="az-Latn-AZ"/>
              </w:rPr>
              <w:t xml:space="preserve"> </w:t>
            </w: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müddətdən tez dərc edilməsi xahiş olunur.</w:t>
            </w:r>
          </w:p>
        </w:tc>
        <w:tc>
          <w:tcPr>
            <w:tcW w:w="5211" w:type="dxa"/>
            <w:gridSpan w:val="6"/>
          </w:tcPr>
          <w:p w14:paraId="109D756A" w14:textId="77777777" w:rsidR="00D1525F" w:rsidRPr="00F16775" w:rsidRDefault="00D1525F" w:rsidP="00D1525F">
            <w:pPr>
              <w:tabs>
                <w:tab w:val="left" w:pos="9923"/>
              </w:tabs>
              <w:ind w:left="-3" w:right="-25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noProof/>
                <w:lang w:val="az-Latn-AZ"/>
              </w:rPr>
              <w:fldChar w:fldCharType="begin"/>
            </w:r>
            <w:r w:rsidRPr="00F16775">
              <w:rPr>
                <w:rFonts w:ascii="Arial" w:hAnsi="Arial" w:cs="Arial"/>
                <w:noProof/>
                <w:lang w:val="az-Latn-AZ"/>
              </w:rPr>
              <w:instrText>SYMBOL 113 \f "Wingdings" \s 10</w:instrText>
            </w:r>
            <w:r w:rsidRPr="00F16775">
              <w:rPr>
                <w:rFonts w:ascii="Arial" w:hAnsi="Arial" w:cs="Arial"/>
                <w:noProof/>
                <w:lang w:val="az-Latn-AZ"/>
              </w:rPr>
              <w:fldChar w:fldCharType="separate"/>
            </w:r>
            <w:r w:rsidRPr="00F16775">
              <w:rPr>
                <w:rFonts w:ascii="Arial" w:hAnsi="Arial" w:cs="Arial"/>
                <w:noProof/>
                <w:lang w:val="az-Latn-AZ"/>
              </w:rPr>
              <w:t>q</w:t>
            </w:r>
            <w:r w:rsidRPr="00F16775">
              <w:rPr>
                <w:rFonts w:ascii="Arial" w:hAnsi="Arial" w:cs="Arial"/>
                <w:noProof/>
                <w:lang w:val="az-Latn-AZ"/>
              </w:rPr>
              <w:fldChar w:fldCharType="end"/>
            </w:r>
            <w:r w:rsidRPr="00F16775">
              <w:rPr>
                <w:rFonts w:ascii="Arial" w:hAnsi="Arial" w:cs="Arial"/>
                <w:noProof/>
                <w:lang w:val="az-Latn-AZ"/>
              </w:rPr>
              <w:t xml:space="preserve"> </w:t>
            </w: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İddia sənədi üzrə mahiyyətcə ekspertizanın  </w:t>
            </w:r>
          </w:p>
          <w:p w14:paraId="42E09D7B" w14:textId="03AE1BDC" w:rsidR="00D1525F" w:rsidRPr="00F16775" w:rsidRDefault="00D1525F" w:rsidP="00D1525F">
            <w:pPr>
              <w:spacing w:after="160" w:line="259" w:lineRule="auto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 xml:space="preserve">   aparılması xahiş olunur</w:t>
            </w:r>
          </w:p>
          <w:p w14:paraId="54790C7B" w14:textId="77777777" w:rsidR="00D1525F" w:rsidRPr="00F16775" w:rsidRDefault="00D1525F" w:rsidP="00D1525F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  <w:tr w:rsidR="00F16775" w:rsidRPr="00D15726" w14:paraId="714E0276" w14:textId="77777777" w:rsidTr="00903E62">
        <w:trPr>
          <w:trHeight w:val="69"/>
        </w:trPr>
        <w:tc>
          <w:tcPr>
            <w:tcW w:w="10603" w:type="dxa"/>
            <w:gridSpan w:val="11"/>
          </w:tcPr>
          <w:p w14:paraId="289DA509" w14:textId="40672CD0" w:rsidR="00D1525F" w:rsidRDefault="00D1525F" w:rsidP="00D1525F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  <w:r w:rsidRPr="00F16775">
              <w:rPr>
                <w:rFonts w:ascii="Arial" w:hAnsi="Arial" w:cs="Arial"/>
                <w:noProof/>
                <w:lang w:val="az-Latn-AZ"/>
              </w:rPr>
              <w:t xml:space="preserve"> </w:t>
            </w:r>
            <w:r w:rsidRPr="00F16775">
              <w:rPr>
                <w:rFonts w:ascii="Arial" w:hAnsi="Arial" w:cs="Arial"/>
                <w:noProof/>
                <w:sz w:val="18"/>
                <w:lang w:val="az-Latn-AZ"/>
              </w:rPr>
              <w:t xml:space="preserve"> </w:t>
            </w:r>
            <w:r w:rsidRPr="00F16775">
              <w:rPr>
                <w:rFonts w:ascii="Arial" w:hAnsi="Arial" w:cs="Arial"/>
                <w:noProof/>
                <w:lang w:val="az-Latn-AZ"/>
              </w:rPr>
              <w:t xml:space="preserve">   </w:t>
            </w:r>
          </w:p>
          <w:p w14:paraId="5A569D8D" w14:textId="77777777" w:rsidR="00D15726" w:rsidRDefault="00D15726" w:rsidP="00D1525F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  <w:bookmarkStart w:id="0" w:name="_GoBack"/>
            <w:bookmarkEnd w:id="0"/>
          </w:p>
          <w:p w14:paraId="47E70D5A" w14:textId="77777777" w:rsidR="00D15726" w:rsidRPr="00F16775" w:rsidRDefault="00D15726" w:rsidP="00D1525F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lang w:val="az-Latn-AZ"/>
              </w:rPr>
            </w:pPr>
          </w:p>
          <w:p w14:paraId="118F2E34" w14:textId="512EFF27" w:rsidR="00D1525F" w:rsidRPr="00F16775" w:rsidRDefault="00D1525F" w:rsidP="00D1525F">
            <w:pPr>
              <w:tabs>
                <w:tab w:val="left" w:pos="9923"/>
              </w:tabs>
              <w:ind w:right="-25"/>
              <w:rPr>
                <w:rFonts w:ascii="Arial" w:hAnsi="Arial" w:cs="Arial"/>
                <w:noProof/>
                <w:sz w:val="10"/>
                <w:szCs w:val="10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280000" wp14:editId="3E4E26A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5245</wp:posOffset>
                      </wp:positionV>
                      <wp:extent cx="4219575" cy="0"/>
                      <wp:effectExtent l="0" t="0" r="28575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A009F" id="Прямая соединительная линия 5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35pt" to="332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16775">
              <w:rPr>
                <w:rFonts w:ascii="Arial" w:hAnsi="Arial" w:cs="Arial"/>
                <w:noProof/>
                <w:lang w:val="az-Latn-AZ"/>
              </w:rPr>
              <w:t xml:space="preserve">             </w:t>
            </w:r>
          </w:p>
          <w:p w14:paraId="3CEC46E0" w14:textId="1AD285CD" w:rsidR="00D1525F" w:rsidRPr="00F16775" w:rsidRDefault="00D1525F" w:rsidP="00D1525F">
            <w:pPr>
              <w:ind w:right="-25"/>
              <w:rPr>
                <w:rFonts w:ascii="Arial" w:hAnsi="Arial" w:cs="Arial"/>
                <w:i/>
                <w:noProof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E3E597D" wp14:editId="318726FB">
                      <wp:simplePos x="0" y="0"/>
                      <wp:positionH relativeFrom="column">
                        <wp:posOffset>4537966</wp:posOffset>
                      </wp:positionH>
                      <wp:positionV relativeFrom="paragraph">
                        <wp:posOffset>9904</wp:posOffset>
                      </wp:positionV>
                      <wp:extent cx="1027216" cy="0"/>
                      <wp:effectExtent l="0" t="0" r="0" b="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21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D83A8C" id="Прямая соединительная линия 5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pt,.8pt" to="4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16775">
              <w:rPr>
                <w:rFonts w:ascii="Arial" w:hAnsi="Arial" w:cs="Arial"/>
                <w:noProof/>
                <w:lang w:val="az-Latn-AZ"/>
              </w:rPr>
              <w:t xml:space="preserve">    </w:t>
            </w:r>
            <w:r w:rsidRPr="00F16775">
              <w:rPr>
                <w:rFonts w:ascii="Arial" w:hAnsi="Arial" w:cs="Arial"/>
                <w:i/>
                <w:noProof/>
                <w:lang w:val="az-Latn-AZ"/>
              </w:rPr>
              <w:t>Hüquqi şəxsin adından imza edən  şəxsin</w:t>
            </w:r>
            <w:r w:rsidR="00D15726">
              <w:rPr>
                <w:rFonts w:ascii="Arial" w:hAnsi="Arial" w:cs="Arial"/>
                <w:i/>
                <w:noProof/>
                <w:lang w:val="az-Latn-AZ"/>
              </w:rPr>
              <w:t xml:space="preserve"> və ya </w:t>
            </w:r>
            <w:r w:rsidR="00D15726" w:rsidRPr="00F16775">
              <w:rPr>
                <w:rFonts w:ascii="Arial" w:hAnsi="Arial" w:cs="Arial"/>
                <w:i/>
                <w:noProof/>
                <w:lang w:val="az-Latn-AZ"/>
              </w:rPr>
              <w:t>fiziki</w:t>
            </w:r>
            <w:r w:rsidR="00D15726">
              <w:rPr>
                <w:rFonts w:ascii="Arial" w:hAnsi="Arial" w:cs="Arial"/>
                <w:i/>
                <w:noProof/>
                <w:lang w:val="az-Latn-AZ"/>
              </w:rPr>
              <w:t xml:space="preserve"> şəxsin</w:t>
            </w:r>
            <w:r w:rsidR="00D15726" w:rsidRPr="00F16775">
              <w:rPr>
                <w:rFonts w:ascii="Arial" w:hAnsi="Arial" w:cs="Arial"/>
                <w:i/>
                <w:noProof/>
                <w:lang w:val="az-Latn-AZ"/>
              </w:rPr>
              <w:t xml:space="preserve"> </w:t>
            </w:r>
            <w:r w:rsidRPr="00F16775">
              <w:rPr>
                <w:rFonts w:ascii="Arial" w:hAnsi="Arial" w:cs="Arial"/>
                <w:i/>
                <w:noProof/>
                <w:lang w:val="az-Latn-AZ"/>
              </w:rPr>
              <w:t xml:space="preserve"> soyadı, adı                 imza, tarix                                             </w:t>
            </w:r>
          </w:p>
          <w:p w14:paraId="05F81B74" w14:textId="1036B5D1" w:rsidR="00D15726" w:rsidRDefault="00D1525F" w:rsidP="00D1525F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i/>
                <w:noProof/>
                <w:lang w:val="az-Latn-AZ"/>
              </w:rPr>
            </w:pPr>
            <w:r w:rsidRPr="00F16775">
              <w:rPr>
                <w:rFonts w:ascii="Arial" w:hAnsi="Arial" w:cs="Arial"/>
                <w:i/>
                <w:noProof/>
                <w:lang w:val="az-Latn-AZ"/>
              </w:rPr>
              <w:t xml:space="preserve">                                                                             </w:t>
            </w:r>
            <w:r w:rsidR="001F1F95">
              <w:rPr>
                <w:rFonts w:ascii="Arial" w:hAnsi="Arial" w:cs="Arial"/>
                <w:i/>
                <w:noProof/>
                <w:lang w:val="az-Latn-AZ"/>
              </w:rPr>
              <w:t xml:space="preserve">                                                                              </w:t>
            </w:r>
            <w:r w:rsidRPr="00F16775">
              <w:rPr>
                <w:rFonts w:ascii="Arial" w:hAnsi="Arial" w:cs="Arial"/>
                <w:i/>
                <w:noProof/>
                <w:lang w:val="az-Latn-AZ"/>
              </w:rPr>
              <w:t xml:space="preserve"> </w:t>
            </w:r>
            <w:r w:rsidR="001F1F95" w:rsidRPr="00F16775">
              <w:rPr>
                <w:rFonts w:ascii="Arial" w:hAnsi="Arial" w:cs="Arial"/>
                <w:noProof/>
                <w:lang w:val="az-Latn-AZ"/>
              </w:rPr>
              <w:t xml:space="preserve">M.Y.                     </w:t>
            </w:r>
          </w:p>
          <w:p w14:paraId="6B03A90E" w14:textId="77777777" w:rsidR="00D15726" w:rsidRDefault="00D15726" w:rsidP="00D1525F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i/>
                <w:noProof/>
                <w:lang w:val="az-Latn-AZ"/>
              </w:rPr>
            </w:pPr>
          </w:p>
          <w:p w14:paraId="4F67CBE0" w14:textId="06ACC6A6" w:rsidR="00D1525F" w:rsidRPr="00F16775" w:rsidRDefault="00D1525F" w:rsidP="00D1525F">
            <w:pPr>
              <w:tabs>
                <w:tab w:val="left" w:pos="9923"/>
              </w:tabs>
              <w:ind w:right="-25"/>
              <w:jc w:val="center"/>
              <w:rPr>
                <w:rFonts w:ascii="Arial" w:hAnsi="Arial" w:cs="Arial"/>
                <w:noProof/>
                <w:sz w:val="18"/>
                <w:lang w:val="az-Latn-AZ"/>
              </w:rPr>
            </w:pPr>
            <w:r w:rsidRPr="00F16775">
              <w:rPr>
                <w:rFonts w:ascii="Arial" w:hAnsi="Arial" w:cs="Arial"/>
                <w:i/>
                <w:noProof/>
                <w:lang w:val="az-Latn-AZ"/>
              </w:rPr>
              <w:t xml:space="preserve">        </w:t>
            </w:r>
            <w:r w:rsidRPr="00F16775">
              <w:rPr>
                <w:rFonts w:ascii="Arial" w:hAnsi="Arial" w:cs="Arial"/>
                <w:noProof/>
                <w:lang w:val="az-Latn-AZ"/>
              </w:rPr>
              <w:t xml:space="preserve">                                                                      </w:t>
            </w:r>
          </w:p>
          <w:p w14:paraId="4FCF1385" w14:textId="3029740B" w:rsidR="00D1525F" w:rsidRPr="00F16775" w:rsidRDefault="00D1525F" w:rsidP="00D1525F">
            <w:pPr>
              <w:ind w:right="-25"/>
              <w:rPr>
                <w:rFonts w:ascii="Arial" w:hAnsi="Arial" w:cs="Arial"/>
                <w:noProof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1558FE8" wp14:editId="0A7E7CD1">
                      <wp:simplePos x="0" y="0"/>
                      <wp:positionH relativeFrom="column">
                        <wp:posOffset>4603024</wp:posOffset>
                      </wp:positionH>
                      <wp:positionV relativeFrom="paragraph">
                        <wp:posOffset>137102</wp:posOffset>
                      </wp:positionV>
                      <wp:extent cx="1027216" cy="0"/>
                      <wp:effectExtent l="0" t="0" r="0" b="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21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868779" id="Прямая соединительная линия 5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45pt,10.8pt" to="44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1677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72CC21" wp14:editId="100DE908">
                      <wp:simplePos x="0" y="0"/>
                      <wp:positionH relativeFrom="column">
                        <wp:posOffset>7817</wp:posOffset>
                      </wp:positionH>
                      <wp:positionV relativeFrom="paragraph">
                        <wp:posOffset>126752</wp:posOffset>
                      </wp:positionV>
                      <wp:extent cx="4078802" cy="11876"/>
                      <wp:effectExtent l="0" t="0" r="36195" b="2667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8802" cy="118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A11FAA" id="Прямая соединительная линия 5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0pt" to="32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16775">
              <w:rPr>
                <w:rFonts w:ascii="Arial" w:hAnsi="Arial" w:cs="Arial"/>
                <w:noProof/>
                <w:lang w:val="az-Latn-AZ"/>
              </w:rPr>
              <w:t xml:space="preserve">   </w:t>
            </w:r>
          </w:p>
          <w:p w14:paraId="562CAD95" w14:textId="0756B2E1" w:rsidR="00D1525F" w:rsidRPr="00F16775" w:rsidRDefault="00D1525F" w:rsidP="00D1525F">
            <w:pPr>
              <w:ind w:right="-25"/>
              <w:rPr>
                <w:rFonts w:ascii="Arial" w:hAnsi="Arial" w:cs="Arial"/>
                <w:i/>
                <w:noProof/>
                <w:lang w:val="az-Latn-AZ"/>
              </w:rPr>
            </w:pPr>
            <w:r w:rsidRPr="00F16775">
              <w:rPr>
                <w:rFonts w:ascii="Arial" w:hAnsi="Arial" w:cs="Arial"/>
                <w:noProof/>
                <w:lang w:val="az-Latn-AZ"/>
              </w:rPr>
              <w:t xml:space="preserve">    </w:t>
            </w:r>
            <w:r w:rsidRPr="00F16775">
              <w:rPr>
                <w:rFonts w:ascii="Arial" w:hAnsi="Arial" w:cs="Arial"/>
                <w:i/>
                <w:noProof/>
                <w:lang w:val="az-Latn-AZ"/>
              </w:rPr>
              <w:t>və ya onun patent müvəkkilinin  (nümayəndəsinin) soyadı, adı</w:t>
            </w:r>
            <w:r w:rsidR="00D15726">
              <w:rPr>
                <w:rFonts w:ascii="Arial" w:hAnsi="Arial" w:cs="Arial"/>
                <w:i/>
                <w:noProof/>
                <w:lang w:val="az-Latn-AZ"/>
              </w:rPr>
              <w:t xml:space="preserve">               </w:t>
            </w:r>
            <w:r w:rsidRPr="00F16775">
              <w:rPr>
                <w:rFonts w:ascii="Arial" w:hAnsi="Arial" w:cs="Arial"/>
                <w:i/>
                <w:noProof/>
                <w:lang w:val="az-Latn-AZ"/>
              </w:rPr>
              <w:t xml:space="preserve">                   imza, tarix                                             </w:t>
            </w:r>
          </w:p>
          <w:p w14:paraId="278F2614" w14:textId="77777777" w:rsidR="000F351F" w:rsidRPr="00F16775" w:rsidRDefault="000F351F" w:rsidP="000F351F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  <w:p w14:paraId="2E6EF231" w14:textId="159F9E78" w:rsidR="009A7992" w:rsidRPr="00F16775" w:rsidRDefault="009A7992" w:rsidP="000F351F">
            <w:pPr>
              <w:tabs>
                <w:tab w:val="left" w:pos="9923"/>
              </w:tabs>
              <w:ind w:left="70" w:right="69" w:firstLine="238"/>
              <w:jc w:val="both"/>
              <w:rPr>
                <w:rFonts w:ascii="Arial" w:hAnsi="Arial" w:cs="Arial"/>
                <w:noProof/>
                <w:sz w:val="24"/>
                <w:szCs w:val="24"/>
                <w:lang w:val="az-Latn-AZ"/>
              </w:rPr>
            </w:pPr>
          </w:p>
        </w:tc>
      </w:tr>
    </w:tbl>
    <w:p w14:paraId="5F2E9641" w14:textId="15A9B3EB" w:rsidR="003F405C" w:rsidRPr="00F16775" w:rsidRDefault="003F405C">
      <w:pPr>
        <w:rPr>
          <w:lang w:val="az-Latn-AZ"/>
        </w:rPr>
      </w:pPr>
    </w:p>
    <w:p w14:paraId="2A67F03C" w14:textId="7077FF47" w:rsidR="00EE5FF2" w:rsidRPr="00F16775" w:rsidRDefault="00EE5FF2">
      <w:pPr>
        <w:rPr>
          <w:lang w:val="az-Latn-AZ"/>
        </w:rPr>
      </w:pPr>
    </w:p>
    <w:p w14:paraId="4689484E" w14:textId="1BA7C429" w:rsidR="00EE5FF2" w:rsidRPr="00F16775" w:rsidRDefault="00EE5FF2">
      <w:pPr>
        <w:rPr>
          <w:lang w:val="az-Latn-AZ"/>
        </w:rPr>
      </w:pPr>
    </w:p>
    <w:p w14:paraId="0E1D1AFC" w14:textId="0DA0F0F8" w:rsidR="00EE5FF2" w:rsidRPr="00F16775" w:rsidRDefault="00EE5FF2">
      <w:pPr>
        <w:rPr>
          <w:lang w:val="az-Latn-AZ"/>
        </w:rPr>
      </w:pPr>
    </w:p>
    <w:p w14:paraId="72490F24" w14:textId="7C7414FE" w:rsidR="00EE5FF2" w:rsidRPr="00F16775" w:rsidRDefault="00EE5FF2">
      <w:pPr>
        <w:rPr>
          <w:lang w:val="az-Latn-AZ"/>
        </w:rPr>
      </w:pPr>
    </w:p>
    <w:p w14:paraId="0C565B5F" w14:textId="67FC122B" w:rsidR="00FF0FD0" w:rsidRPr="00F16775" w:rsidRDefault="00FF0FD0">
      <w:pPr>
        <w:rPr>
          <w:lang w:val="az-Latn-AZ"/>
        </w:rPr>
      </w:pPr>
    </w:p>
    <w:p w14:paraId="4C51E079" w14:textId="7C1D6E86" w:rsidR="00FF0FD0" w:rsidRPr="00F16775" w:rsidRDefault="00FF0FD0">
      <w:pPr>
        <w:rPr>
          <w:lang w:val="az-Latn-AZ"/>
        </w:rPr>
      </w:pPr>
    </w:p>
    <w:p w14:paraId="10261274" w14:textId="1C1C64C8" w:rsidR="00FF0FD0" w:rsidRPr="00F16775" w:rsidRDefault="00FF0FD0">
      <w:pPr>
        <w:rPr>
          <w:lang w:val="az-Latn-AZ"/>
        </w:rPr>
      </w:pPr>
    </w:p>
    <w:p w14:paraId="2421B947" w14:textId="3CCDA67E" w:rsidR="00FF0FD0" w:rsidRPr="00F16775" w:rsidRDefault="00FF0FD0">
      <w:pPr>
        <w:rPr>
          <w:lang w:val="az-Latn-AZ"/>
        </w:rPr>
      </w:pPr>
    </w:p>
    <w:p w14:paraId="3879177A" w14:textId="188665C9" w:rsidR="00FF0FD0" w:rsidRPr="00F16775" w:rsidRDefault="00FF0FD0">
      <w:pPr>
        <w:rPr>
          <w:lang w:val="az-Latn-AZ"/>
        </w:rPr>
      </w:pPr>
    </w:p>
    <w:p w14:paraId="76FB87EA" w14:textId="2A9A092E" w:rsidR="00FF0FD0" w:rsidRPr="00F16775" w:rsidRDefault="00FF0FD0">
      <w:pPr>
        <w:rPr>
          <w:lang w:val="az-Latn-AZ"/>
        </w:rPr>
      </w:pPr>
    </w:p>
    <w:p w14:paraId="725EF636" w14:textId="0F63EFFA" w:rsidR="00FF0FD0" w:rsidRPr="00F16775" w:rsidRDefault="00FF0FD0">
      <w:pPr>
        <w:rPr>
          <w:lang w:val="az-Latn-AZ"/>
        </w:rPr>
      </w:pPr>
    </w:p>
    <w:p w14:paraId="07F9F86E" w14:textId="1BBC46B1" w:rsidR="003437AA" w:rsidRPr="00F16775" w:rsidRDefault="003437AA">
      <w:pPr>
        <w:rPr>
          <w:lang w:val="az-Latn-AZ"/>
        </w:rPr>
      </w:pPr>
    </w:p>
    <w:p w14:paraId="20F0A6A8" w14:textId="4B3630E8" w:rsidR="003437AA" w:rsidRPr="00F16775" w:rsidRDefault="003437AA">
      <w:pPr>
        <w:rPr>
          <w:lang w:val="az-Latn-AZ"/>
        </w:rPr>
      </w:pPr>
    </w:p>
    <w:p w14:paraId="78FEFEC2" w14:textId="69804771" w:rsidR="003437AA" w:rsidRPr="00F16775" w:rsidRDefault="003437AA">
      <w:pPr>
        <w:rPr>
          <w:lang w:val="az-Latn-AZ"/>
        </w:rPr>
      </w:pPr>
    </w:p>
    <w:p w14:paraId="7941BAB3" w14:textId="69A46082" w:rsidR="003437AA" w:rsidRPr="00F16775" w:rsidRDefault="003437AA">
      <w:pPr>
        <w:rPr>
          <w:lang w:val="az-Latn-AZ"/>
        </w:rPr>
      </w:pPr>
    </w:p>
    <w:p w14:paraId="62174240" w14:textId="31558816" w:rsidR="003437AA" w:rsidRDefault="003437AA">
      <w:pPr>
        <w:rPr>
          <w:lang w:val="az-Latn-AZ"/>
        </w:rPr>
      </w:pPr>
    </w:p>
    <w:p w14:paraId="36DAE105" w14:textId="77777777" w:rsidR="000E6C01" w:rsidRDefault="000E6C01">
      <w:pPr>
        <w:rPr>
          <w:lang w:val="az-Latn-AZ"/>
        </w:rPr>
      </w:pPr>
    </w:p>
    <w:p w14:paraId="05F75F5A" w14:textId="77777777" w:rsidR="000E6C01" w:rsidRDefault="000E6C01">
      <w:pPr>
        <w:rPr>
          <w:lang w:val="az-Latn-AZ"/>
        </w:rPr>
      </w:pPr>
    </w:p>
    <w:p w14:paraId="7E11ADB3" w14:textId="77777777" w:rsidR="000E6C01" w:rsidRDefault="000E6C01">
      <w:pPr>
        <w:rPr>
          <w:lang w:val="az-Latn-AZ"/>
        </w:rPr>
      </w:pPr>
    </w:p>
    <w:p w14:paraId="07419A1A" w14:textId="77777777" w:rsidR="000E6C01" w:rsidRDefault="000E6C01">
      <w:pPr>
        <w:rPr>
          <w:lang w:val="az-Latn-AZ"/>
        </w:rPr>
      </w:pPr>
    </w:p>
    <w:p w14:paraId="7AC18479" w14:textId="77777777" w:rsidR="000E6C01" w:rsidRDefault="000E6C01">
      <w:pPr>
        <w:rPr>
          <w:lang w:val="az-Latn-AZ"/>
        </w:rPr>
      </w:pPr>
    </w:p>
    <w:p w14:paraId="6D041C87" w14:textId="77777777" w:rsidR="000E6C01" w:rsidRDefault="000E6C01">
      <w:pPr>
        <w:rPr>
          <w:lang w:val="az-Latn-AZ"/>
        </w:rPr>
      </w:pPr>
    </w:p>
    <w:p w14:paraId="51C74993" w14:textId="77777777" w:rsidR="000E6C01" w:rsidRDefault="000E6C01">
      <w:pPr>
        <w:rPr>
          <w:lang w:val="az-Latn-AZ"/>
        </w:rPr>
      </w:pPr>
    </w:p>
    <w:p w14:paraId="655E60D8" w14:textId="77777777" w:rsidR="000E6C01" w:rsidRDefault="000E6C01">
      <w:pPr>
        <w:rPr>
          <w:lang w:val="az-Latn-AZ"/>
        </w:rPr>
      </w:pPr>
    </w:p>
    <w:p w14:paraId="70B63381" w14:textId="77777777" w:rsidR="000E6C01" w:rsidRDefault="000E6C01">
      <w:pPr>
        <w:rPr>
          <w:lang w:val="az-Latn-AZ"/>
        </w:rPr>
      </w:pPr>
    </w:p>
    <w:p w14:paraId="18E2D16E" w14:textId="77777777" w:rsidR="000E6C01" w:rsidRDefault="000E6C01">
      <w:pPr>
        <w:rPr>
          <w:lang w:val="az-Latn-AZ"/>
        </w:rPr>
      </w:pPr>
    </w:p>
    <w:p w14:paraId="50891C49" w14:textId="77777777" w:rsidR="000E6C01" w:rsidRDefault="000E6C01">
      <w:pPr>
        <w:rPr>
          <w:lang w:val="az-Latn-AZ"/>
        </w:rPr>
      </w:pPr>
    </w:p>
    <w:p w14:paraId="370F069E" w14:textId="77777777" w:rsidR="000E6C01" w:rsidRDefault="000E6C01">
      <w:pPr>
        <w:rPr>
          <w:lang w:val="az-Latn-AZ"/>
        </w:rPr>
      </w:pPr>
    </w:p>
    <w:p w14:paraId="567DBD07" w14:textId="77777777" w:rsidR="000E6C01" w:rsidRDefault="000E6C01">
      <w:pPr>
        <w:rPr>
          <w:lang w:val="az-Latn-AZ"/>
        </w:rPr>
      </w:pPr>
    </w:p>
    <w:p w14:paraId="30C9A962" w14:textId="77777777" w:rsidR="000E6C01" w:rsidRDefault="000E6C01">
      <w:pPr>
        <w:rPr>
          <w:lang w:val="az-Latn-AZ"/>
        </w:rPr>
      </w:pPr>
    </w:p>
    <w:p w14:paraId="4373E766" w14:textId="77777777" w:rsidR="000E6C01" w:rsidRDefault="000E6C01">
      <w:pPr>
        <w:rPr>
          <w:lang w:val="az-Latn-AZ"/>
        </w:rPr>
      </w:pPr>
    </w:p>
    <w:p w14:paraId="508102E1" w14:textId="77777777" w:rsidR="000E6C01" w:rsidRDefault="000E6C01">
      <w:pPr>
        <w:rPr>
          <w:lang w:val="az-Latn-AZ"/>
        </w:rPr>
      </w:pPr>
    </w:p>
    <w:p w14:paraId="00584EE1" w14:textId="77777777" w:rsidR="000E6C01" w:rsidRDefault="000E6C01">
      <w:pPr>
        <w:rPr>
          <w:lang w:val="az-Latn-AZ"/>
        </w:rPr>
      </w:pPr>
    </w:p>
    <w:p w14:paraId="56D6B8BF" w14:textId="77777777" w:rsidR="000E6C01" w:rsidRPr="00F16775" w:rsidRDefault="000E6C01">
      <w:pPr>
        <w:rPr>
          <w:lang w:val="az-Latn-AZ"/>
        </w:rPr>
      </w:pPr>
    </w:p>
    <w:p w14:paraId="0E9E3023" w14:textId="65A95C2F" w:rsidR="00FF0FD0" w:rsidRDefault="00FF0FD0">
      <w:pPr>
        <w:rPr>
          <w:lang w:val="az-Latn-AZ"/>
        </w:rPr>
      </w:pPr>
    </w:p>
    <w:p w14:paraId="5564D502" w14:textId="77777777" w:rsidR="009970E6" w:rsidRDefault="009970E6">
      <w:pPr>
        <w:rPr>
          <w:lang w:val="az-Latn-AZ"/>
        </w:rPr>
      </w:pPr>
    </w:p>
    <w:p w14:paraId="5CA4A67D" w14:textId="68F16315" w:rsidR="00B6184C" w:rsidRPr="00F16775" w:rsidRDefault="00B6184C" w:rsidP="00B6184C">
      <w:pPr>
        <w:ind w:left="7088" w:right="-25"/>
        <w:jc w:val="both"/>
        <w:rPr>
          <w:rFonts w:ascii="Arial" w:hAnsi="Arial" w:cs="Arial"/>
          <w:bCs/>
          <w:i/>
          <w:noProof/>
          <w:lang w:val="az-Latn-AZ"/>
        </w:rPr>
      </w:pPr>
      <w:r w:rsidRPr="00F16775">
        <w:rPr>
          <w:rFonts w:ascii="Arial" w:hAnsi="Arial" w:cs="Arial"/>
          <w:b/>
          <w:noProof/>
          <w:sz w:val="24"/>
          <w:szCs w:val="24"/>
          <w:lang w:val="az-Latn-AZ"/>
        </w:rPr>
        <w:t>Ərizəyə əlavə</w:t>
      </w:r>
      <w:r w:rsidRPr="00F16775">
        <w:rPr>
          <w:rFonts w:ascii="Arial" w:hAnsi="Arial" w:cs="Arial"/>
          <w:b/>
          <w:noProof/>
          <w:lang w:val="az-Latn-AZ"/>
        </w:rPr>
        <w:t xml:space="preserve"> </w:t>
      </w:r>
      <w:r w:rsidRPr="00F16775">
        <w:rPr>
          <w:rFonts w:ascii="Arial" w:hAnsi="Arial" w:cs="Arial"/>
          <w:bCs/>
          <w:i/>
          <w:noProof/>
          <w:lang w:val="az-Latn-AZ"/>
        </w:rPr>
        <w:t xml:space="preserve">(müəlliflər barədə  </w:t>
      </w:r>
    </w:p>
    <w:p w14:paraId="3393FAED" w14:textId="21E10487" w:rsidR="00B6184C" w:rsidRPr="00F16775" w:rsidRDefault="00B6184C" w:rsidP="00B6184C">
      <w:pPr>
        <w:ind w:left="7088" w:right="-25"/>
        <w:jc w:val="both"/>
        <w:rPr>
          <w:rFonts w:ascii="Arial" w:hAnsi="Arial" w:cs="Arial"/>
          <w:bCs/>
          <w:i/>
          <w:noProof/>
          <w:lang w:val="az-Latn-AZ"/>
        </w:rPr>
      </w:pPr>
      <w:r w:rsidRPr="00F16775">
        <w:rPr>
          <w:rFonts w:ascii="Arial" w:hAnsi="Arial" w:cs="Arial"/>
          <w:bCs/>
          <w:i/>
          <w:noProof/>
          <w:lang w:val="az-Latn-AZ"/>
        </w:rPr>
        <w:t xml:space="preserve">məlumat Ərizəyə yerləşmədiyi  </w:t>
      </w:r>
    </w:p>
    <w:p w14:paraId="4F0E370E" w14:textId="50776E6E" w:rsidR="00B6184C" w:rsidRPr="00F16775" w:rsidRDefault="00B6184C" w:rsidP="00B6184C">
      <w:pPr>
        <w:ind w:left="7088" w:right="-25"/>
        <w:jc w:val="both"/>
        <w:rPr>
          <w:rFonts w:ascii="Arial" w:hAnsi="Arial" w:cs="Arial"/>
          <w:bCs/>
          <w:i/>
          <w:noProof/>
          <w:lang w:val="az-Latn-AZ"/>
        </w:rPr>
      </w:pPr>
      <w:r w:rsidRPr="00F16775">
        <w:rPr>
          <w:rFonts w:ascii="Arial" w:hAnsi="Arial" w:cs="Arial"/>
          <w:bCs/>
          <w:i/>
          <w:noProof/>
          <w:lang w:val="az-Latn-AZ"/>
        </w:rPr>
        <w:t>halda doldurulur)</w:t>
      </w:r>
    </w:p>
    <w:p w14:paraId="171D117C" w14:textId="6F62EF92" w:rsidR="00FF0FD0" w:rsidRPr="00F16775" w:rsidRDefault="00FF0FD0">
      <w:pPr>
        <w:rPr>
          <w:lang w:val="az-Latn-AZ"/>
        </w:rPr>
      </w:pPr>
    </w:p>
    <w:p w14:paraId="418DABED" w14:textId="73096E8C" w:rsidR="00B6184C" w:rsidRPr="00F16775" w:rsidRDefault="00B6184C">
      <w:pPr>
        <w:rPr>
          <w:lang w:val="az-Latn-AZ"/>
        </w:rPr>
      </w:pPr>
    </w:p>
    <w:tbl>
      <w:tblPr>
        <w:tblStyle w:val="a3"/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4517"/>
        <w:gridCol w:w="2268"/>
      </w:tblGrid>
      <w:tr w:rsidR="00F16775" w:rsidRPr="00F16775" w14:paraId="4723E986" w14:textId="1B844162" w:rsidTr="00464CBE">
        <w:tc>
          <w:tcPr>
            <w:tcW w:w="3421" w:type="dxa"/>
          </w:tcPr>
          <w:p w14:paraId="687D8E29" w14:textId="77777777" w:rsidR="000817FB" w:rsidRPr="00F16775" w:rsidRDefault="000817FB" w:rsidP="000817FB">
            <w:pPr>
              <w:tabs>
                <w:tab w:val="left" w:pos="9923"/>
              </w:tabs>
              <w:ind w:right="-23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bookmarkStart w:id="1" w:name="_Hlk40699638"/>
          </w:p>
          <w:p w14:paraId="2F34F436" w14:textId="77777777" w:rsidR="001A00D2" w:rsidRPr="00F16775" w:rsidRDefault="00B6184C" w:rsidP="000817FB">
            <w:pPr>
              <w:tabs>
                <w:tab w:val="left" w:pos="9923"/>
              </w:tabs>
              <w:ind w:right="-23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b/>
                <w:noProof/>
                <w:sz w:val="22"/>
                <w:szCs w:val="22"/>
                <w:lang w:val="az-Latn-AZ"/>
              </w:rPr>
              <w:t xml:space="preserve">(72) Müəllif(lər) </w:t>
            </w:r>
          </w:p>
          <w:p w14:paraId="3D145B10" w14:textId="65169A93" w:rsidR="00B6184C" w:rsidRPr="00F16775" w:rsidRDefault="00B6184C" w:rsidP="000817FB">
            <w:pPr>
              <w:tabs>
                <w:tab w:val="left" w:pos="9923"/>
              </w:tabs>
              <w:ind w:right="-23"/>
              <w:jc w:val="center"/>
              <w:rPr>
                <w:rFonts w:ascii="Arial" w:hAnsi="Arial" w:cs="Arial"/>
                <w:noProof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(soyadı, adı, atasının adı)</w:t>
            </w:r>
          </w:p>
          <w:bookmarkEnd w:id="1"/>
          <w:p w14:paraId="24C22576" w14:textId="5134863B" w:rsidR="00B6184C" w:rsidRPr="00F16775" w:rsidRDefault="00B6184C" w:rsidP="000817FB">
            <w:pPr>
              <w:pStyle w:val="2"/>
              <w:ind w:right="-23"/>
              <w:jc w:val="center"/>
              <w:outlineLvl w:val="1"/>
              <w:rPr>
                <w:sz w:val="22"/>
                <w:szCs w:val="22"/>
                <w:lang w:val="az-Latn-AZ"/>
              </w:rPr>
            </w:pPr>
          </w:p>
        </w:tc>
        <w:tc>
          <w:tcPr>
            <w:tcW w:w="4517" w:type="dxa"/>
          </w:tcPr>
          <w:p w14:paraId="7269F3BD" w14:textId="77777777" w:rsidR="000817FB" w:rsidRPr="00F16775" w:rsidRDefault="000817FB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  <w:p w14:paraId="48A5E0CD" w14:textId="77777777" w:rsidR="000817FB" w:rsidRPr="00F16775" w:rsidRDefault="000817FB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F16775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Yaşadığı və ya olduğu ünvan, </w:t>
            </w:r>
          </w:p>
          <w:p w14:paraId="3E8856E6" w14:textId="0277CAA6" w:rsidR="000817FB" w:rsidRPr="00F16775" w:rsidRDefault="000817FB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ÜƏMT-nin ST. 3 standartı üzrə ölkə kodu</w:t>
            </w:r>
          </w:p>
          <w:p w14:paraId="30B1DAD6" w14:textId="7BDA9E3B" w:rsidR="00B6184C" w:rsidRPr="00F16775" w:rsidRDefault="00B6184C" w:rsidP="000817FB">
            <w:pPr>
              <w:pStyle w:val="2"/>
              <w:ind w:right="-23"/>
              <w:jc w:val="both"/>
              <w:outlineLvl w:val="1"/>
              <w:rPr>
                <w:sz w:val="22"/>
                <w:szCs w:val="22"/>
                <w:lang w:val="az-Latn-AZ"/>
              </w:rPr>
            </w:pPr>
          </w:p>
        </w:tc>
        <w:tc>
          <w:tcPr>
            <w:tcW w:w="2268" w:type="dxa"/>
          </w:tcPr>
          <w:p w14:paraId="76F079A6" w14:textId="77777777" w:rsidR="000817FB" w:rsidRPr="009970E6" w:rsidRDefault="000817FB" w:rsidP="000817FB">
            <w:pPr>
              <w:pStyle w:val="2"/>
              <w:ind w:right="-23"/>
              <w:jc w:val="center"/>
              <w:outlineLvl w:val="1"/>
              <w:rPr>
                <w:rFonts w:ascii="Arial" w:hAnsi="Arial" w:cs="Arial"/>
                <w:noProof/>
                <w:sz w:val="32"/>
                <w:szCs w:val="22"/>
                <w:lang w:val="az-Latn-AZ"/>
              </w:rPr>
            </w:pPr>
          </w:p>
          <w:p w14:paraId="3BCD1129" w14:textId="65B8A074" w:rsidR="00B6184C" w:rsidRPr="00F16775" w:rsidRDefault="00B6184C" w:rsidP="001A00D2">
            <w:pPr>
              <w:pStyle w:val="2"/>
              <w:ind w:left="-103" w:right="-23"/>
              <w:jc w:val="center"/>
              <w:outlineLvl w:val="1"/>
              <w:rPr>
                <w:sz w:val="22"/>
                <w:szCs w:val="22"/>
                <w:lang w:val="az-Latn-AZ"/>
              </w:rPr>
            </w:pPr>
            <w:r w:rsidRPr="00F16775">
              <w:rPr>
                <w:rFonts w:ascii="Arial" w:hAnsi="Arial" w:cs="Arial"/>
                <w:noProof/>
                <w:sz w:val="22"/>
                <w:szCs w:val="22"/>
                <w:lang w:val="az-Latn-AZ"/>
              </w:rPr>
              <w:t>İmza</w:t>
            </w:r>
          </w:p>
        </w:tc>
      </w:tr>
      <w:tr w:rsidR="00F16775" w:rsidRPr="00F16775" w14:paraId="02177893" w14:textId="62DF4E30" w:rsidTr="00464CBE">
        <w:tc>
          <w:tcPr>
            <w:tcW w:w="3421" w:type="dxa"/>
          </w:tcPr>
          <w:p w14:paraId="65F1A36D" w14:textId="77777777" w:rsidR="00B6184C" w:rsidRPr="00F16775" w:rsidRDefault="00B6184C" w:rsidP="00823B76">
            <w:pPr>
              <w:pStyle w:val="2"/>
              <w:ind w:right="-25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</w:tc>
        <w:tc>
          <w:tcPr>
            <w:tcW w:w="4517" w:type="dxa"/>
          </w:tcPr>
          <w:p w14:paraId="449A2F3C" w14:textId="77777777" w:rsidR="00B6184C" w:rsidRPr="00F16775" w:rsidRDefault="00B6184C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0B96844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5C08D134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38758ADF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803849A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DB63583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160A4272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2277798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59CD0A84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7F9C105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38AA24FB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F6DFFE7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D9DB498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2BE3027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3313D16F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C642C16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4E75F765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152F5F48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D256649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83CFB81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5F2A3092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4C792597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527BD2FD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312F64C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124C94F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3047ADC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4F0009F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F62DBC1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480E898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4FBB6FD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B5ED906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50B5FAF7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504FD3C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F0EA8CA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BB2D516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95A524B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1DD0D696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0B73999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18794938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4BAF9DD9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0801F33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F33BA68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ED730FF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5EBCB2B5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6B1922E2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0A43434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E50660D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4B0969A2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F26DF25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43E9AF78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70A25E38" w14:textId="4C8EF27C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22F95CC9" w14:textId="53694769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8E5706C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0DD5034D" w14:textId="77777777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  <w:p w14:paraId="35B4669C" w14:textId="20057E8F" w:rsidR="001A00D2" w:rsidRPr="00F16775" w:rsidRDefault="001A00D2" w:rsidP="000817FB">
            <w:pPr>
              <w:tabs>
                <w:tab w:val="left" w:pos="9923"/>
              </w:tabs>
              <w:ind w:left="-110" w:right="-104"/>
              <w:jc w:val="center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</w:tc>
        <w:tc>
          <w:tcPr>
            <w:tcW w:w="2268" w:type="dxa"/>
          </w:tcPr>
          <w:p w14:paraId="2BC76D6B" w14:textId="77777777" w:rsidR="00B6184C" w:rsidRPr="00F16775" w:rsidRDefault="00B6184C" w:rsidP="00823B76">
            <w:pPr>
              <w:pStyle w:val="2"/>
              <w:ind w:right="-25"/>
              <w:jc w:val="center"/>
              <w:outlineLvl w:val="1"/>
              <w:rPr>
                <w:rFonts w:ascii="Arial" w:hAnsi="Arial" w:cs="Arial"/>
                <w:noProof/>
                <w:sz w:val="16"/>
                <w:szCs w:val="16"/>
                <w:lang w:val="az-Latn-AZ"/>
              </w:rPr>
            </w:pPr>
          </w:p>
        </w:tc>
      </w:tr>
    </w:tbl>
    <w:p w14:paraId="4D42007D" w14:textId="12696C85" w:rsidR="001A00D2" w:rsidRPr="00F16775" w:rsidRDefault="001A00D2" w:rsidP="001A00D2">
      <w:pPr>
        <w:tabs>
          <w:tab w:val="left" w:pos="9923"/>
        </w:tabs>
        <w:ind w:right="-25"/>
        <w:rPr>
          <w:rFonts w:ascii="Arial" w:hAnsi="Arial" w:cs="Arial"/>
          <w:noProof/>
          <w:lang w:val="az-Latn-AZ"/>
        </w:rPr>
      </w:pPr>
      <w:r w:rsidRPr="00F16775">
        <w:rPr>
          <w:rFonts w:ascii="Arial" w:hAnsi="Arial" w:cs="Arial"/>
          <w:noProof/>
          <w:lang w:val="az-Latn-AZ"/>
        </w:rPr>
        <w:t xml:space="preserve"> </w:t>
      </w:r>
      <w:r w:rsidRPr="00F16775">
        <w:rPr>
          <w:rFonts w:ascii="Arial" w:hAnsi="Arial" w:cs="Arial"/>
          <w:noProof/>
          <w:sz w:val="18"/>
          <w:lang w:val="az-Latn-AZ"/>
        </w:rPr>
        <w:t xml:space="preserve"> </w:t>
      </w:r>
      <w:r w:rsidRPr="00F16775">
        <w:rPr>
          <w:rFonts w:ascii="Arial" w:hAnsi="Arial" w:cs="Arial"/>
          <w:noProof/>
          <w:lang w:val="az-Latn-AZ"/>
        </w:rPr>
        <w:t xml:space="preserve">   </w:t>
      </w:r>
    </w:p>
    <w:p w14:paraId="762D8D34" w14:textId="77777777" w:rsidR="001A00D2" w:rsidRPr="00F16775" w:rsidRDefault="001A00D2" w:rsidP="001A00D2">
      <w:pPr>
        <w:tabs>
          <w:tab w:val="left" w:pos="9923"/>
        </w:tabs>
        <w:ind w:right="-25"/>
        <w:rPr>
          <w:rFonts w:ascii="Arial" w:hAnsi="Arial" w:cs="Arial"/>
          <w:noProof/>
          <w:lang w:val="az-Latn-AZ"/>
        </w:rPr>
      </w:pPr>
    </w:p>
    <w:p w14:paraId="781989A2" w14:textId="77777777" w:rsidR="001A00D2" w:rsidRPr="00F16775" w:rsidRDefault="001A00D2" w:rsidP="001A00D2">
      <w:pPr>
        <w:tabs>
          <w:tab w:val="left" w:pos="9923"/>
        </w:tabs>
        <w:ind w:right="-25"/>
        <w:rPr>
          <w:rFonts w:ascii="Arial" w:hAnsi="Arial" w:cs="Arial"/>
          <w:noProof/>
          <w:sz w:val="10"/>
          <w:szCs w:val="10"/>
          <w:lang w:val="az-Latn-AZ"/>
        </w:rPr>
      </w:pPr>
      <w:r w:rsidRPr="00F1677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87EEF6" wp14:editId="3AE71AED">
                <wp:simplePos x="0" y="0"/>
                <wp:positionH relativeFrom="column">
                  <wp:posOffset>7817</wp:posOffset>
                </wp:positionH>
                <wp:positionV relativeFrom="paragraph">
                  <wp:posOffset>51534</wp:posOffset>
                </wp:positionV>
                <wp:extent cx="4078802" cy="11876"/>
                <wp:effectExtent l="0" t="0" r="36195" b="2667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802" cy="11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CEBA14" id="Прямая соединительная линия 5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.05pt" to="321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F16775">
        <w:rPr>
          <w:rFonts w:ascii="Arial" w:hAnsi="Arial" w:cs="Arial"/>
          <w:noProof/>
          <w:lang w:val="az-Latn-AZ"/>
        </w:rPr>
        <w:t xml:space="preserve">             </w:t>
      </w:r>
    </w:p>
    <w:p w14:paraId="06C1FDF9" w14:textId="77777777" w:rsidR="001A00D2" w:rsidRPr="00F16775" w:rsidRDefault="001A00D2" w:rsidP="001A00D2">
      <w:pPr>
        <w:ind w:right="-25"/>
        <w:rPr>
          <w:rFonts w:ascii="Arial" w:hAnsi="Arial" w:cs="Arial"/>
          <w:i/>
          <w:noProof/>
          <w:lang w:val="az-Latn-AZ"/>
        </w:rPr>
      </w:pPr>
      <w:r w:rsidRPr="00F1677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00BB7B" wp14:editId="6A253F2A">
                <wp:simplePos x="0" y="0"/>
                <wp:positionH relativeFrom="column">
                  <wp:posOffset>4537966</wp:posOffset>
                </wp:positionH>
                <wp:positionV relativeFrom="paragraph">
                  <wp:posOffset>9904</wp:posOffset>
                </wp:positionV>
                <wp:extent cx="1027216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2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D55C6F" id="Прямая соединительная линия 55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pt,.8pt" to="4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Pr="00F16775">
        <w:rPr>
          <w:rFonts w:ascii="Arial" w:hAnsi="Arial" w:cs="Arial"/>
          <w:noProof/>
          <w:lang w:val="az-Latn-AZ"/>
        </w:rPr>
        <w:t xml:space="preserve">    </w:t>
      </w:r>
      <w:r w:rsidRPr="00F16775">
        <w:rPr>
          <w:rFonts w:ascii="Arial" w:hAnsi="Arial" w:cs="Arial"/>
          <w:i/>
          <w:noProof/>
          <w:lang w:val="az-Latn-AZ"/>
        </w:rPr>
        <w:t xml:space="preserve">Hüquqi (fiziki) şəxsin adından imza edən  şəxsin soyadı, adı, vəzifəsi                      imza, tarix                                             </w:t>
      </w:r>
    </w:p>
    <w:p w14:paraId="5B38DF25" w14:textId="7DC14CFA" w:rsidR="001A00D2" w:rsidRPr="00F16775" w:rsidRDefault="001A00D2" w:rsidP="001A00D2">
      <w:pPr>
        <w:tabs>
          <w:tab w:val="left" w:pos="9923"/>
        </w:tabs>
        <w:ind w:right="-25"/>
        <w:jc w:val="center"/>
        <w:rPr>
          <w:rFonts w:ascii="Arial" w:hAnsi="Arial" w:cs="Arial"/>
          <w:noProof/>
          <w:sz w:val="18"/>
          <w:lang w:val="az-Latn-AZ"/>
        </w:rPr>
      </w:pPr>
      <w:r w:rsidRPr="00F16775">
        <w:rPr>
          <w:rFonts w:ascii="Arial" w:hAnsi="Arial" w:cs="Arial"/>
          <w:i/>
          <w:noProof/>
          <w:lang w:val="az-Latn-AZ"/>
        </w:rPr>
        <w:t xml:space="preserve">                                                                                      </w:t>
      </w:r>
      <w:r w:rsidRPr="00F16775">
        <w:rPr>
          <w:rFonts w:ascii="Arial" w:hAnsi="Arial" w:cs="Arial"/>
          <w:noProof/>
          <w:lang w:val="az-Latn-AZ"/>
        </w:rPr>
        <w:t xml:space="preserve">                                                                           M.Y.                     </w:t>
      </w:r>
    </w:p>
    <w:p w14:paraId="2FD5764B" w14:textId="77777777" w:rsidR="001A00D2" w:rsidRPr="00F16775" w:rsidRDefault="001A00D2" w:rsidP="001A00D2">
      <w:pPr>
        <w:ind w:right="-25"/>
        <w:rPr>
          <w:rFonts w:ascii="Arial" w:hAnsi="Arial" w:cs="Arial"/>
          <w:noProof/>
          <w:lang w:val="az-Latn-AZ"/>
        </w:rPr>
      </w:pPr>
      <w:r w:rsidRPr="00F1677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F51429" wp14:editId="221343EF">
                <wp:simplePos x="0" y="0"/>
                <wp:positionH relativeFrom="column">
                  <wp:posOffset>4603024</wp:posOffset>
                </wp:positionH>
                <wp:positionV relativeFrom="paragraph">
                  <wp:posOffset>137102</wp:posOffset>
                </wp:positionV>
                <wp:extent cx="1027216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2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03D1F5" id="Прямая соединительная линия 5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45pt,10.8pt" to="44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Pr="00F1677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21F5E6" wp14:editId="29E35CBC">
                <wp:simplePos x="0" y="0"/>
                <wp:positionH relativeFrom="column">
                  <wp:posOffset>7817</wp:posOffset>
                </wp:positionH>
                <wp:positionV relativeFrom="paragraph">
                  <wp:posOffset>126752</wp:posOffset>
                </wp:positionV>
                <wp:extent cx="4078802" cy="11876"/>
                <wp:effectExtent l="0" t="0" r="36195" b="2667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8802" cy="11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C4EBEE" id="Прямая соединительная линия 5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0pt" to="32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F16775">
        <w:rPr>
          <w:rFonts w:ascii="Arial" w:hAnsi="Arial" w:cs="Arial"/>
          <w:noProof/>
          <w:lang w:val="az-Latn-AZ"/>
        </w:rPr>
        <w:t xml:space="preserve">   </w:t>
      </w:r>
    </w:p>
    <w:p w14:paraId="2B27EBA5" w14:textId="77777777" w:rsidR="001A00D2" w:rsidRPr="00F16775" w:rsidRDefault="001A00D2" w:rsidP="001A00D2">
      <w:pPr>
        <w:ind w:right="-25"/>
        <w:rPr>
          <w:rFonts w:ascii="Arial" w:hAnsi="Arial" w:cs="Arial"/>
          <w:i/>
          <w:noProof/>
          <w:lang w:val="az-Latn-AZ"/>
        </w:rPr>
      </w:pPr>
      <w:r w:rsidRPr="00F16775">
        <w:rPr>
          <w:rFonts w:ascii="Arial" w:hAnsi="Arial" w:cs="Arial"/>
          <w:noProof/>
          <w:lang w:val="az-Latn-AZ"/>
        </w:rPr>
        <w:t xml:space="preserve">    </w:t>
      </w:r>
      <w:r w:rsidRPr="00F16775">
        <w:rPr>
          <w:rFonts w:ascii="Arial" w:hAnsi="Arial" w:cs="Arial"/>
          <w:i/>
          <w:noProof/>
          <w:lang w:val="az-Latn-AZ"/>
        </w:rPr>
        <w:t xml:space="preserve">və ya onun patent müvəkkilinin  (nümayəndəsinin) soyadı, adı, vəzifəsi                   imza, tarix                                             </w:t>
      </w:r>
    </w:p>
    <w:sectPr w:rsidR="001A00D2" w:rsidRPr="00F16775" w:rsidSect="00207818">
      <w:pgSz w:w="11906" w:h="16838"/>
      <w:pgMar w:top="900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52"/>
    <w:rsid w:val="00006BDF"/>
    <w:rsid w:val="00054CEF"/>
    <w:rsid w:val="000817FB"/>
    <w:rsid w:val="00087C3E"/>
    <w:rsid w:val="000E6C01"/>
    <w:rsid w:val="000E6E14"/>
    <w:rsid w:val="000F351F"/>
    <w:rsid w:val="001A00D2"/>
    <w:rsid w:val="001B1737"/>
    <w:rsid w:val="001B6BDE"/>
    <w:rsid w:val="001E7A2C"/>
    <w:rsid w:val="001F0DED"/>
    <w:rsid w:val="001F1F03"/>
    <w:rsid w:val="001F1F95"/>
    <w:rsid w:val="00207818"/>
    <w:rsid w:val="00262E82"/>
    <w:rsid w:val="002C1373"/>
    <w:rsid w:val="002E2D2A"/>
    <w:rsid w:val="00320094"/>
    <w:rsid w:val="003437AA"/>
    <w:rsid w:val="00367E05"/>
    <w:rsid w:val="00390EFA"/>
    <w:rsid w:val="003F405C"/>
    <w:rsid w:val="003F50CC"/>
    <w:rsid w:val="003F52FA"/>
    <w:rsid w:val="0040470B"/>
    <w:rsid w:val="0041113A"/>
    <w:rsid w:val="004213D2"/>
    <w:rsid w:val="004469CA"/>
    <w:rsid w:val="004477AF"/>
    <w:rsid w:val="00464CBE"/>
    <w:rsid w:val="004B30A4"/>
    <w:rsid w:val="00514999"/>
    <w:rsid w:val="005561F2"/>
    <w:rsid w:val="005B66C8"/>
    <w:rsid w:val="005D2945"/>
    <w:rsid w:val="00612252"/>
    <w:rsid w:val="006C0DB6"/>
    <w:rsid w:val="006D768C"/>
    <w:rsid w:val="007363FA"/>
    <w:rsid w:val="007406A9"/>
    <w:rsid w:val="00750757"/>
    <w:rsid w:val="00753A33"/>
    <w:rsid w:val="007B29A8"/>
    <w:rsid w:val="007B6979"/>
    <w:rsid w:val="007C5D79"/>
    <w:rsid w:val="007F415D"/>
    <w:rsid w:val="00803A03"/>
    <w:rsid w:val="00864671"/>
    <w:rsid w:val="00892F2B"/>
    <w:rsid w:val="00903E62"/>
    <w:rsid w:val="009970E6"/>
    <w:rsid w:val="009A4C2A"/>
    <w:rsid w:val="009A6876"/>
    <w:rsid w:val="009A7992"/>
    <w:rsid w:val="009D0E10"/>
    <w:rsid w:val="00A02A38"/>
    <w:rsid w:val="00A66050"/>
    <w:rsid w:val="00A92E89"/>
    <w:rsid w:val="00AD001B"/>
    <w:rsid w:val="00B6184C"/>
    <w:rsid w:val="00B9018B"/>
    <w:rsid w:val="00BC70C4"/>
    <w:rsid w:val="00BD77E9"/>
    <w:rsid w:val="00BE1622"/>
    <w:rsid w:val="00C10B86"/>
    <w:rsid w:val="00C20FD4"/>
    <w:rsid w:val="00C81281"/>
    <w:rsid w:val="00C90AED"/>
    <w:rsid w:val="00CB50FC"/>
    <w:rsid w:val="00D1525F"/>
    <w:rsid w:val="00D15726"/>
    <w:rsid w:val="00D43B2D"/>
    <w:rsid w:val="00DB2FC1"/>
    <w:rsid w:val="00DB6056"/>
    <w:rsid w:val="00E72C52"/>
    <w:rsid w:val="00E95DF0"/>
    <w:rsid w:val="00EE5FF2"/>
    <w:rsid w:val="00F0574B"/>
    <w:rsid w:val="00F06B66"/>
    <w:rsid w:val="00F16775"/>
    <w:rsid w:val="00F24113"/>
    <w:rsid w:val="00F277DF"/>
    <w:rsid w:val="00F27B67"/>
    <w:rsid w:val="00F52734"/>
    <w:rsid w:val="00FE1D4C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EBC9"/>
  <w15:docId w15:val="{83D38B00-3ACF-4D97-8B84-BAB83046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F405C"/>
    <w:pPr>
      <w:keepNext/>
      <w:outlineLvl w:val="1"/>
    </w:pPr>
    <w:rPr>
      <w:rFonts w:ascii="A3 Times AzLat" w:hAnsi="A3 Times AzLat"/>
      <w:b/>
      <w:position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F405C"/>
    <w:rPr>
      <w:rFonts w:ascii="A3 Times AzLat" w:eastAsia="Times New Roman" w:hAnsi="A3 Times AzLat" w:cs="Times New Roman"/>
      <w:b/>
      <w:position w:val="12"/>
      <w:sz w:val="20"/>
      <w:szCs w:val="20"/>
      <w:lang w:eastAsia="ru-RU"/>
    </w:rPr>
  </w:style>
  <w:style w:type="paragraph" w:styleId="a4">
    <w:name w:val="No Spacing"/>
    <w:uiPriority w:val="1"/>
    <w:qFormat/>
    <w:rsid w:val="00903E62"/>
    <w:pPr>
      <w:spacing w:after="0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F1F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1F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5793-488D-4F96-AC39-8CE03D0C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Askerov</dc:creator>
  <cp:keywords/>
  <dc:description/>
  <cp:lastModifiedBy>Gasimova Afat</cp:lastModifiedBy>
  <cp:revision>8</cp:revision>
  <cp:lastPrinted>2024-02-28T06:19:00Z</cp:lastPrinted>
  <dcterms:created xsi:type="dcterms:W3CDTF">2020-09-24T08:21:00Z</dcterms:created>
  <dcterms:modified xsi:type="dcterms:W3CDTF">2024-02-28T06:41:00Z</dcterms:modified>
</cp:coreProperties>
</file>